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D9F0" w14:textId="77777777" w:rsidR="002E146D" w:rsidRPr="002E146D" w:rsidRDefault="002E146D" w:rsidP="002E146D">
      <w:pPr>
        <w:tabs>
          <w:tab w:val="clear" w:pos="567"/>
        </w:tabs>
        <w:spacing w:after="60" w:line="360" w:lineRule="auto"/>
        <w:jc w:val="center"/>
        <w:rPr>
          <w:rFonts w:eastAsia="Times New Roman"/>
          <w:sz w:val="28"/>
          <w:szCs w:val="28"/>
          <w:lang w:eastAsia="uk-UA"/>
        </w:rPr>
      </w:pPr>
      <w:r w:rsidRPr="002E146D">
        <w:rPr>
          <w:rFonts w:eastAsia="Times New Roman"/>
          <w:color w:val="000000"/>
          <w:sz w:val="28"/>
          <w:szCs w:val="28"/>
          <w:lang w:eastAsia="uk-UA"/>
        </w:rPr>
        <w:t>Лабораторна робота №1</w:t>
      </w:r>
    </w:p>
    <w:p w14:paraId="42858BF4" w14:textId="77777777" w:rsidR="002E146D" w:rsidRPr="002E146D" w:rsidRDefault="002E146D" w:rsidP="002E146D">
      <w:pPr>
        <w:tabs>
          <w:tab w:val="clear" w:pos="567"/>
        </w:tabs>
        <w:spacing w:line="360" w:lineRule="auto"/>
        <w:jc w:val="center"/>
        <w:rPr>
          <w:rFonts w:eastAsia="Times New Roman"/>
          <w:sz w:val="28"/>
          <w:szCs w:val="28"/>
          <w:lang w:eastAsia="uk-UA"/>
        </w:rPr>
      </w:pPr>
      <w:r w:rsidRPr="002E146D">
        <w:rPr>
          <w:rFonts w:eastAsia="Times New Roman"/>
          <w:b/>
          <w:bCs/>
          <w:color w:val="000000"/>
          <w:sz w:val="28"/>
          <w:szCs w:val="28"/>
          <w:lang w:eastAsia="uk-UA"/>
        </w:rPr>
        <w:t>Тема:</w:t>
      </w:r>
      <w:r w:rsidRPr="002E146D">
        <w:rPr>
          <w:rFonts w:eastAsia="Times New Roman"/>
          <w:color w:val="000000"/>
          <w:sz w:val="28"/>
          <w:szCs w:val="28"/>
          <w:lang w:eastAsia="uk-UA"/>
        </w:rPr>
        <w:t xml:space="preserve"> Вступ до ASP.NET Core</w:t>
      </w:r>
    </w:p>
    <w:p w14:paraId="1856D939" w14:textId="1C9C144E" w:rsidR="002E146D" w:rsidRDefault="002E146D" w:rsidP="002E146D">
      <w:pPr>
        <w:tabs>
          <w:tab w:val="clear" w:pos="567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2E146D">
        <w:rPr>
          <w:rFonts w:eastAsia="Times New Roman"/>
          <w:b/>
          <w:bCs/>
          <w:color w:val="000000"/>
          <w:sz w:val="28"/>
          <w:szCs w:val="28"/>
          <w:lang w:eastAsia="uk-UA"/>
        </w:rPr>
        <w:t>Мета:</w:t>
      </w:r>
      <w:r w:rsidRPr="002E146D">
        <w:rPr>
          <w:rFonts w:eastAsia="Times New Roman"/>
          <w:color w:val="000000"/>
          <w:sz w:val="28"/>
          <w:szCs w:val="28"/>
          <w:lang w:eastAsia="uk-UA"/>
        </w:rPr>
        <w:t xml:space="preserve"> ознайомитися з основними принципами роботи .NET, навчитися налаштовувати середовище розробки та встановлювати необхідні компоненти, набути навичок створення рішень та проектів різних типів, набути навичок обробки запитів з використанням middleware.</w:t>
      </w:r>
    </w:p>
    <w:p w14:paraId="2AC3C56A" w14:textId="5DFF86C1" w:rsidR="002E146D" w:rsidRDefault="002E146D" w:rsidP="002E146D">
      <w:pPr>
        <w:tabs>
          <w:tab w:val="clear" w:pos="567"/>
        </w:tabs>
        <w:spacing w:line="360" w:lineRule="auto"/>
        <w:jc w:val="center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Хід роботи</w:t>
      </w:r>
      <w:r>
        <w:rPr>
          <w:rFonts w:eastAsia="Times New Roman"/>
          <w:color w:val="000000"/>
          <w:sz w:val="28"/>
          <w:szCs w:val="28"/>
          <w:lang w:val="en-US" w:eastAsia="uk-UA"/>
        </w:rPr>
        <w:t>:</w:t>
      </w:r>
    </w:p>
    <w:p w14:paraId="5C16651D" w14:textId="1D9C3F18" w:rsidR="002E146D" w:rsidRDefault="002E146D" w:rsidP="002E146D">
      <w:pPr>
        <w:pStyle w:val="Heading1"/>
        <w:spacing w:before="400" w:after="120"/>
        <w:jc w:val="left"/>
        <w:rPr>
          <w:b w:val="0"/>
          <w:bCs/>
          <w:color w:val="000000"/>
          <w:szCs w:val="28"/>
        </w:rPr>
      </w:pPr>
      <w:r w:rsidRPr="002E146D">
        <w:rPr>
          <w:b w:val="0"/>
          <w:bCs/>
          <w:color w:val="000000"/>
          <w:szCs w:val="28"/>
        </w:rPr>
        <w:t>Завдання 1. Встановлення інтегрованого середовища розробки (IDE) та необхідних компонентів</w:t>
      </w:r>
    </w:p>
    <w:p w14:paraId="0E2D430E" w14:textId="0E0FF522" w:rsidR="002E146D" w:rsidRDefault="002E146D" w:rsidP="002E146D">
      <w:pPr>
        <w:rPr>
          <w:color w:val="FF0000"/>
          <w:lang w:val="en-US"/>
        </w:rPr>
      </w:pPr>
      <w:r w:rsidRPr="002E146D">
        <w:rPr>
          <w:color w:val="FF0000"/>
          <w:lang w:val="en-US"/>
        </w:rPr>
        <w:t>(</w:t>
      </w:r>
      <w:r w:rsidRPr="002E146D">
        <w:rPr>
          <w:color w:val="FF0000"/>
        </w:rPr>
        <w:t>вже раніше був створений тому пропуск</w:t>
      </w:r>
      <w:r w:rsidRPr="002E146D">
        <w:rPr>
          <w:color w:val="FF0000"/>
          <w:lang w:val="en-US"/>
        </w:rPr>
        <w:t>)</w:t>
      </w:r>
    </w:p>
    <w:p w14:paraId="153BDDB0" w14:textId="34B47597" w:rsidR="002E146D" w:rsidRDefault="002E146D" w:rsidP="002E146D">
      <w:pPr>
        <w:rPr>
          <w:color w:val="FF0000"/>
          <w:lang w:val="en-US"/>
        </w:rPr>
      </w:pPr>
    </w:p>
    <w:p w14:paraId="67C93F2A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Завдання 2. Створення проектів</w:t>
      </w:r>
    </w:p>
    <w:p w14:paraId="2E892565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Частина 1.</w:t>
      </w:r>
    </w:p>
    <w:p w14:paraId="5E6C6630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 xml:space="preserve">Створіть проект для консольного додатку з назвою ConsoleToWeb з використанням </w:t>
      </w:r>
      <w:hyperlink r:id="rId8" w:history="1">
        <w:r w:rsidRPr="002E146D">
          <w:rPr>
            <w:rStyle w:val="Hyperlink"/>
            <w:sz w:val="28"/>
            <w:szCs w:val="28"/>
          </w:rPr>
          <w:t>dotnet CLI</w:t>
        </w:r>
      </w:hyperlink>
    </w:p>
    <w:p w14:paraId="7F9918C0" w14:textId="77777777" w:rsidR="002E146D" w:rsidRP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Перетворіть створений консольний додаток на веб-додаток</w:t>
      </w:r>
    </w:p>
    <w:p w14:paraId="2F576B5F" w14:textId="36917C8A" w:rsid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sz w:val="28"/>
          <w:szCs w:val="28"/>
        </w:rPr>
        <w:t>Опишіть виконані кроки у звіті</w:t>
      </w:r>
    </w:p>
    <w:p w14:paraId="0663995F" w14:textId="02514CEE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0400E569" w14:textId="61646DDA" w:rsidR="002E146D" w:rsidRPr="002E146D" w:rsidRDefault="002E146D" w:rsidP="002E146D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>1)</w:t>
      </w:r>
      <w:r w:rsidRPr="002E146D">
        <w:t xml:space="preserve"> </w:t>
      </w:r>
      <w:r w:rsidRPr="002E146D">
        <w:rPr>
          <w:sz w:val="28"/>
          <w:szCs w:val="28"/>
        </w:rPr>
        <w:t>Створення ConsoleToWeb</w:t>
      </w:r>
    </w:p>
    <w:p w14:paraId="685E7503" w14:textId="034EE8C1" w:rsidR="002E146D" w:rsidRDefault="002E146D" w:rsidP="002E146D">
      <w:pPr>
        <w:spacing w:line="360" w:lineRule="auto"/>
        <w:jc w:val="both"/>
        <w:rPr>
          <w:sz w:val="28"/>
          <w:szCs w:val="28"/>
        </w:rPr>
      </w:pPr>
      <w:r w:rsidRPr="002E146D">
        <w:rPr>
          <w:noProof/>
          <w:sz w:val="28"/>
          <w:szCs w:val="28"/>
        </w:rPr>
        <w:drawing>
          <wp:inline distT="0" distB="0" distL="0" distR="0" wp14:anchorId="1E4F1B8E" wp14:editId="6C48FB4D">
            <wp:extent cx="6299835" cy="218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1A2" w14:textId="480937BC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24ABF5F9" w14:textId="2ED67E7A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75BECC82" w14:textId="515A5CF6" w:rsidR="002E146D" w:rsidRDefault="002E146D" w:rsidP="002E146D">
      <w:pPr>
        <w:spacing w:line="360" w:lineRule="auto"/>
        <w:jc w:val="both"/>
        <w:rPr>
          <w:sz w:val="28"/>
          <w:szCs w:val="28"/>
        </w:rPr>
      </w:pPr>
    </w:p>
    <w:p w14:paraId="12AD31E5" w14:textId="0B767715" w:rsidR="002E146D" w:rsidRDefault="002E146D" w:rsidP="002E14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2E146D">
        <w:t xml:space="preserve"> </w:t>
      </w:r>
      <w:r w:rsidRPr="002E146D">
        <w:rPr>
          <w:sz w:val="28"/>
          <w:szCs w:val="28"/>
        </w:rPr>
        <w:t>Перетворення на веб-додаток</w:t>
      </w:r>
    </w:p>
    <w:p w14:paraId="5AC3130E" w14:textId="5D91348E" w:rsidR="002E146D" w:rsidRPr="002E146D" w:rsidRDefault="002E146D" w:rsidP="002E146D">
      <w:pPr>
        <w:spacing w:line="360" w:lineRule="auto"/>
        <w:jc w:val="both"/>
        <w:rPr>
          <w:sz w:val="28"/>
          <w:szCs w:val="28"/>
          <w:lang w:val="en-US"/>
        </w:rPr>
      </w:pPr>
      <w:r w:rsidRPr="002E146D">
        <w:rPr>
          <w:noProof/>
          <w:sz w:val="28"/>
          <w:szCs w:val="28"/>
          <w:lang w:val="en-US"/>
        </w:rPr>
        <w:drawing>
          <wp:inline distT="0" distB="0" distL="0" distR="0" wp14:anchorId="269A21D4" wp14:editId="38BED309">
            <wp:extent cx="6299835" cy="2045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CA8" w14:textId="77777777" w:rsidR="002E146D" w:rsidRPr="002E146D" w:rsidRDefault="002E146D" w:rsidP="002E146D">
      <w:pPr>
        <w:pStyle w:val="NormalWeb"/>
        <w:spacing w:before="0" w:beforeAutospacing="0" w:after="0" w:afterAutospacing="0"/>
        <w:jc w:val="both"/>
        <w:rPr>
          <w:sz w:val="32"/>
          <w:szCs w:val="32"/>
          <w:lang w:eastAsia="uk-UA"/>
        </w:rPr>
      </w:pPr>
      <w:r w:rsidRPr="002E146D">
        <w:rPr>
          <w:b/>
          <w:bCs/>
          <w:color w:val="000000"/>
          <w:sz w:val="28"/>
          <w:szCs w:val="28"/>
        </w:rPr>
        <w:t>Частина 2. </w:t>
      </w:r>
    </w:p>
    <w:p w14:paraId="32686E6A" w14:textId="77777777" w:rsidR="002E146D" w:rsidRP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 xml:space="preserve">Створіть ASP.NET WebAPI проект без авторизації з назвою WebFromCli з використанням </w:t>
      </w:r>
      <w:hyperlink r:id="rId11" w:history="1">
        <w:r w:rsidRPr="002E146D">
          <w:rPr>
            <w:rStyle w:val="Hyperlink"/>
            <w:color w:val="1155CC"/>
            <w:sz w:val="28"/>
            <w:szCs w:val="28"/>
          </w:rPr>
          <w:t>dotnet CLI</w:t>
        </w:r>
      </w:hyperlink>
    </w:p>
    <w:p w14:paraId="6B60B9FD" w14:textId="77777777" w:rsidR="002E146D" w:rsidRP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>Реалізуйте GET-ендпоінт “/who”, який повертатиме у відповідь ваше ім’я та прізвище </w:t>
      </w:r>
    </w:p>
    <w:p w14:paraId="78CC04CF" w14:textId="77777777" w:rsidR="002E146D" w:rsidRP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>Реалізуйте GET-ендпоінт “/time”, який повертатиме у відповідь поточний час на сервері</w:t>
      </w:r>
    </w:p>
    <w:p w14:paraId="45E17A9A" w14:textId="537B4C69" w:rsidR="002E146D" w:rsidRDefault="002E146D" w:rsidP="00621B74">
      <w:pPr>
        <w:pStyle w:val="NormalWeb"/>
        <w:numPr>
          <w:ilvl w:val="0"/>
          <w:numId w:val="1"/>
        </w:numPr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146D">
        <w:rPr>
          <w:color w:val="000000"/>
          <w:sz w:val="28"/>
          <w:szCs w:val="28"/>
        </w:rPr>
        <w:t>Наведіть лістинг реалізованих обробників у звіті</w:t>
      </w:r>
    </w:p>
    <w:p w14:paraId="3C2F368E" w14:textId="7D03B746" w:rsidR="002E146D" w:rsidRDefault="002E146D" w:rsidP="002E146D">
      <w:pPr>
        <w:pStyle w:val="NormalWeb"/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29AEC59" w14:textId="5C5C9971" w:rsidR="002E146D" w:rsidRDefault="002E146D" w:rsidP="002E146D">
      <w:pPr>
        <w:pStyle w:val="NormalWeb"/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</w:t>
      </w:r>
      <w:r w:rsidR="00F85ACE">
        <w:rPr>
          <w:color w:val="000000"/>
          <w:sz w:val="28"/>
          <w:szCs w:val="28"/>
          <w:lang w:val="en-US"/>
        </w:rPr>
        <w:t>)</w:t>
      </w:r>
      <w:r w:rsidR="00F85ACE" w:rsidRPr="00F85ACE">
        <w:t xml:space="preserve"> </w:t>
      </w:r>
      <w:r w:rsidR="00F85ACE" w:rsidRPr="00F85ACE">
        <w:rPr>
          <w:sz w:val="28"/>
          <w:szCs w:val="28"/>
        </w:rPr>
        <w:t>Створення WebAPI проекту</w:t>
      </w:r>
    </w:p>
    <w:p w14:paraId="70C56CA5" w14:textId="45D61FEE" w:rsidR="002E146D" w:rsidRPr="00F85ACE" w:rsidRDefault="00F85ACE" w:rsidP="00F85ACE">
      <w:pPr>
        <w:pStyle w:val="NormalWeb"/>
        <w:tabs>
          <w:tab w:val="clear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85AC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3C48AEC" wp14:editId="12B6E6B7">
            <wp:extent cx="6299835" cy="200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FBA" w14:textId="77777777" w:rsidR="00F85ACE" w:rsidRDefault="00F85ACE" w:rsidP="002E146D">
      <w:pPr>
        <w:spacing w:line="360" w:lineRule="auto"/>
        <w:jc w:val="both"/>
        <w:rPr>
          <w:sz w:val="28"/>
          <w:szCs w:val="28"/>
          <w:lang w:val="en-US"/>
        </w:rPr>
      </w:pPr>
    </w:p>
    <w:p w14:paraId="520CE9E9" w14:textId="26C48A99" w:rsidR="002E146D" w:rsidRDefault="00F85ACE" w:rsidP="002E14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)</w:t>
      </w:r>
      <w:r w:rsidRPr="00F85ACE">
        <w:t xml:space="preserve"> </w:t>
      </w:r>
      <w:r w:rsidRPr="00F85ACE">
        <w:rPr>
          <w:sz w:val="28"/>
          <w:szCs w:val="28"/>
        </w:rPr>
        <w:t>Реалізація ендпоінтів</w:t>
      </w:r>
    </w:p>
    <w:p w14:paraId="5D05E958" w14:textId="2CDEDA4E" w:rsidR="00F85ACE" w:rsidRDefault="00F85ACE" w:rsidP="002E146D">
      <w:pPr>
        <w:spacing w:line="360" w:lineRule="auto"/>
        <w:jc w:val="both"/>
        <w:rPr>
          <w:sz w:val="28"/>
          <w:szCs w:val="28"/>
          <w:lang w:val="en-US"/>
        </w:rPr>
      </w:pPr>
      <w:r w:rsidRPr="00F85ACE">
        <w:rPr>
          <w:noProof/>
          <w:sz w:val="28"/>
          <w:szCs w:val="28"/>
          <w:lang w:val="en-US"/>
        </w:rPr>
        <w:drawing>
          <wp:inline distT="0" distB="0" distL="0" distR="0" wp14:anchorId="141DF23E" wp14:editId="1BF4BFEA">
            <wp:extent cx="6299835" cy="1605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B7FA" w14:textId="7C8F115F" w:rsidR="00F85ACE" w:rsidRDefault="00F85ACE" w:rsidP="002E146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)</w:t>
      </w:r>
    </w:p>
    <w:p w14:paraId="179A5257" w14:textId="5406FAC5" w:rsidR="008B7390" w:rsidRPr="00F85ACE" w:rsidRDefault="008B7390" w:rsidP="002E146D">
      <w:pPr>
        <w:spacing w:line="360" w:lineRule="auto"/>
        <w:jc w:val="both"/>
        <w:rPr>
          <w:sz w:val="28"/>
          <w:szCs w:val="28"/>
          <w:lang w:val="en-US"/>
        </w:rPr>
      </w:pPr>
      <w:r w:rsidRPr="008B7390">
        <w:rPr>
          <w:noProof/>
          <w:sz w:val="28"/>
          <w:szCs w:val="28"/>
          <w:lang w:val="en-US"/>
        </w:rPr>
        <w:drawing>
          <wp:inline distT="0" distB="0" distL="0" distR="0" wp14:anchorId="2ACF49FC" wp14:editId="6D560A08">
            <wp:extent cx="5134692" cy="136226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F4BB" w14:textId="768A9B96" w:rsidR="002E146D" w:rsidRPr="002E146D" w:rsidRDefault="00490C20" w:rsidP="002E146D">
      <w:pPr>
        <w:rPr>
          <w:color w:val="FF0000"/>
          <w:lang w:val="en-US"/>
        </w:rPr>
      </w:pPr>
      <w:r w:rsidRPr="00490C20">
        <w:rPr>
          <w:noProof/>
          <w:color w:val="FF0000"/>
          <w:lang w:val="en-US"/>
        </w:rPr>
        <w:drawing>
          <wp:inline distT="0" distB="0" distL="0" distR="0" wp14:anchorId="3E7FAECC" wp14:editId="510C1792">
            <wp:extent cx="3949700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2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8D3" w14:textId="77777777" w:rsidR="002E146D" w:rsidRPr="002E146D" w:rsidRDefault="002E146D" w:rsidP="002E146D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val="en-US" w:eastAsia="uk-UA"/>
        </w:rPr>
      </w:pPr>
    </w:p>
    <w:p w14:paraId="7F07FBC7" w14:textId="77777777" w:rsidR="00490C20" w:rsidRPr="00490C20" w:rsidRDefault="00490C20" w:rsidP="00490C20">
      <w:pPr>
        <w:tabs>
          <w:tab w:val="clear" w:pos="567"/>
        </w:tabs>
        <w:jc w:val="both"/>
        <w:rPr>
          <w:rFonts w:eastAsia="Times New Roman"/>
          <w:sz w:val="32"/>
          <w:szCs w:val="32"/>
          <w:lang w:eastAsia="uk-UA"/>
        </w:rPr>
      </w:pPr>
      <w:r w:rsidRPr="00490C20">
        <w:rPr>
          <w:rFonts w:eastAsia="Times New Roman"/>
          <w:b/>
          <w:bCs/>
          <w:color w:val="000000"/>
          <w:sz w:val="28"/>
          <w:szCs w:val="28"/>
          <w:lang w:eastAsia="uk-UA"/>
        </w:rPr>
        <w:t>Частина 3.</w:t>
      </w:r>
    </w:p>
    <w:p w14:paraId="7052FEF2" w14:textId="77777777" w:rsidR="00490C20" w:rsidRP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Створіть ASP.NET MVC проект будь-яким зручним способом.</w:t>
      </w:r>
    </w:p>
    <w:p w14:paraId="3B0B7B48" w14:textId="77777777" w:rsidR="00490C20" w:rsidRP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Реалізуйте контролер з назвою LabController</w:t>
      </w:r>
    </w:p>
    <w:p w14:paraId="42854C40" w14:textId="77777777" w:rsidR="00490C20" w:rsidRP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В створеному контролері реалізуйте обробник /info, який повертатиме View з даними про номер лабораторної роботи, тему, мету та ім’я та прізвище виконавця в табличному вигляді</w:t>
      </w:r>
    </w:p>
    <w:p w14:paraId="0ECB1DF4" w14:textId="0A72AB2B" w:rsidR="00490C20" w:rsidRDefault="00490C20" w:rsidP="00621B74">
      <w:pPr>
        <w:numPr>
          <w:ilvl w:val="0"/>
          <w:numId w:val="2"/>
        </w:num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490C20">
        <w:rPr>
          <w:rFonts w:eastAsia="Times New Roman"/>
          <w:color w:val="000000"/>
          <w:sz w:val="28"/>
          <w:szCs w:val="28"/>
          <w:lang w:eastAsia="uk-UA"/>
        </w:rPr>
        <w:t>Дані для відображення передати з контролера</w:t>
      </w:r>
    </w:p>
    <w:p w14:paraId="6C1D40A6" w14:textId="39460AB4" w:rsidR="00490C20" w:rsidRDefault="00490C20" w:rsidP="00490C20">
      <w:pPr>
        <w:tabs>
          <w:tab w:val="clear" w:pos="567"/>
        </w:tabs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</w:p>
    <w:p w14:paraId="38F20A5D" w14:textId="35095A19" w:rsidR="00490C20" w:rsidRDefault="00756893" w:rsidP="002E146D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1)</w:t>
      </w:r>
      <w:r w:rsidRPr="00756893">
        <w:t xml:space="preserve"> </w:t>
      </w:r>
      <w:r w:rsidRPr="00756893">
        <w:rPr>
          <w:sz w:val="28"/>
          <w:szCs w:val="28"/>
        </w:rPr>
        <w:t>Створення MVC проекту</w:t>
      </w:r>
    </w:p>
    <w:p w14:paraId="691187A5" w14:textId="55B267DD" w:rsidR="00756893" w:rsidRDefault="00756893" w:rsidP="002E146D">
      <w:pPr>
        <w:spacing w:line="360" w:lineRule="auto"/>
        <w:jc w:val="both"/>
        <w:rPr>
          <w:sz w:val="32"/>
          <w:szCs w:val="32"/>
        </w:rPr>
      </w:pPr>
      <w:r w:rsidRPr="00756893">
        <w:rPr>
          <w:noProof/>
          <w:sz w:val="32"/>
          <w:szCs w:val="32"/>
        </w:rPr>
        <w:drawing>
          <wp:inline distT="0" distB="0" distL="0" distR="0" wp14:anchorId="6ABD01A6" wp14:editId="29B70CE8">
            <wp:extent cx="5505450" cy="16359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647" cy="16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728F" w14:textId="646627CD" w:rsidR="00756893" w:rsidRPr="00756893" w:rsidRDefault="00756893" w:rsidP="00756893">
      <w:pPr>
        <w:rPr>
          <w:sz w:val="28"/>
          <w:szCs w:val="28"/>
          <w:lang w:val="en-US"/>
        </w:rPr>
      </w:pPr>
      <w:r w:rsidRPr="00756893">
        <w:rPr>
          <w:sz w:val="28"/>
          <w:szCs w:val="28"/>
          <w:lang w:val="en-US"/>
        </w:rPr>
        <w:t>2)</w:t>
      </w:r>
      <w:r w:rsidRPr="00756893">
        <w:t xml:space="preserve"> </w:t>
      </w:r>
      <w:r w:rsidRPr="00756893">
        <w:rPr>
          <w:sz w:val="28"/>
          <w:szCs w:val="28"/>
        </w:rPr>
        <w:t>Додаємо контролер</w:t>
      </w:r>
    </w:p>
    <w:p w14:paraId="15FF5531" w14:textId="4327ED63" w:rsidR="00756893" w:rsidRDefault="004F1A31" w:rsidP="00756893">
      <w:pPr>
        <w:rPr>
          <w:sz w:val="32"/>
          <w:szCs w:val="32"/>
        </w:rPr>
      </w:pPr>
      <w:r w:rsidRPr="004F1A31">
        <w:rPr>
          <w:noProof/>
          <w:sz w:val="32"/>
          <w:szCs w:val="32"/>
        </w:rPr>
        <w:drawing>
          <wp:inline distT="0" distB="0" distL="0" distR="0" wp14:anchorId="204CA66E" wp14:editId="3EBF772A">
            <wp:extent cx="4363158" cy="196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592" cy="19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D39" w14:textId="607BA0EE" w:rsidR="004F1A31" w:rsidRDefault="004F1A31" w:rsidP="004F1A31">
      <w:pPr>
        <w:spacing w:line="360" w:lineRule="auto"/>
        <w:jc w:val="both"/>
        <w:rPr>
          <w:sz w:val="28"/>
          <w:szCs w:val="28"/>
        </w:rPr>
      </w:pPr>
      <w:r w:rsidRPr="004F1A31">
        <w:rPr>
          <w:sz w:val="28"/>
          <w:szCs w:val="28"/>
        </w:rPr>
        <w:lastRenderedPageBreak/>
        <w:t>Завдання 3. Робота з middleware</w:t>
      </w:r>
    </w:p>
    <w:p w14:paraId="01D9C379" w14:textId="4F1257FB" w:rsidR="001B5D1B" w:rsidRPr="001B5D1B" w:rsidRDefault="001B5D1B" w:rsidP="00621B74">
      <w:pPr>
        <w:pStyle w:val="ListParagraph"/>
        <w:numPr>
          <w:ilvl w:val="0"/>
          <w:numId w:val="3"/>
        </w:numPr>
        <w:spacing w:line="360" w:lineRule="auto"/>
        <w:jc w:val="both"/>
        <w:rPr>
          <w:sz w:val="32"/>
          <w:szCs w:val="32"/>
          <w:lang w:val="en-US"/>
        </w:rPr>
      </w:pPr>
      <w:r w:rsidRPr="001B5D1B">
        <w:rPr>
          <w:sz w:val="28"/>
          <w:szCs w:val="28"/>
        </w:rPr>
        <w:t>Створюємо WebAPI проект</w:t>
      </w:r>
    </w:p>
    <w:p w14:paraId="583408C5" w14:textId="56B9FC02" w:rsidR="004F1A31" w:rsidRDefault="001B5D1B" w:rsidP="001B5D1B">
      <w:pPr>
        <w:spacing w:line="360" w:lineRule="auto"/>
        <w:jc w:val="both"/>
        <w:rPr>
          <w:sz w:val="28"/>
          <w:szCs w:val="28"/>
        </w:rPr>
      </w:pPr>
      <w:r w:rsidRPr="001B5D1B">
        <w:rPr>
          <w:noProof/>
          <w:sz w:val="28"/>
          <w:szCs w:val="28"/>
        </w:rPr>
        <w:drawing>
          <wp:inline distT="0" distB="0" distL="0" distR="0" wp14:anchorId="6C7A0FF8" wp14:editId="7731CEE0">
            <wp:extent cx="6299835" cy="180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A31" w:rsidRPr="004F1A31">
        <w:rPr>
          <w:sz w:val="28"/>
          <w:szCs w:val="28"/>
        </w:rPr>
        <w:br/>
      </w:r>
      <w:r>
        <w:rPr>
          <w:sz w:val="28"/>
          <w:szCs w:val="28"/>
          <w:lang w:val="en-US"/>
        </w:rPr>
        <w:t>2)</w:t>
      </w:r>
      <w:r w:rsidRPr="001B5D1B">
        <w:t xml:space="preserve"> </w:t>
      </w:r>
      <w:r w:rsidR="005D21CB">
        <w:rPr>
          <w:sz w:val="28"/>
          <w:szCs w:val="28"/>
        </w:rPr>
        <w:t>Лістинг програми</w:t>
      </w:r>
      <w:r w:rsidR="005D21CB">
        <w:rPr>
          <w:sz w:val="28"/>
          <w:szCs w:val="28"/>
          <w:lang w:val="en-US"/>
        </w:rPr>
        <w:t>:</w:t>
      </w:r>
    </w:p>
    <w:p w14:paraId="3805AA66" w14:textId="63B241D8" w:rsidR="00B2720A" w:rsidRPr="00CD5CC4" w:rsidRDefault="00CD5CC4" w:rsidP="001B5D1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</w:t>
      </w:r>
    </w:p>
    <w:p w14:paraId="07F7BADC" w14:textId="45C84497" w:rsidR="00B2720A" w:rsidRDefault="00B2720A" w:rsidP="001B5D1B">
      <w:pPr>
        <w:spacing w:line="360" w:lineRule="auto"/>
        <w:jc w:val="both"/>
        <w:rPr>
          <w:sz w:val="28"/>
          <w:szCs w:val="28"/>
        </w:rPr>
      </w:pPr>
    </w:p>
    <w:p w14:paraId="2EFC3750" w14:textId="3D7A8637" w:rsidR="00B2720A" w:rsidRDefault="00B2720A" w:rsidP="00B2720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)Перевірка роботи</w:t>
      </w:r>
      <w:r>
        <w:rPr>
          <w:sz w:val="28"/>
          <w:szCs w:val="28"/>
          <w:lang w:val="en-US"/>
        </w:rPr>
        <w:t>:</w:t>
      </w:r>
    </w:p>
    <w:p w14:paraId="2373E0BF" w14:textId="7DB13869" w:rsidR="00B2720A" w:rsidRPr="00B2720A" w:rsidRDefault="00684D6F" w:rsidP="00B2720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)</w:t>
      </w:r>
      <w:r w:rsidRPr="00684D6F">
        <w:t xml:space="preserve"> </w:t>
      </w:r>
      <w:r w:rsidRPr="00684D6F">
        <w:rPr>
          <w:sz w:val="28"/>
          <w:szCs w:val="28"/>
        </w:rPr>
        <w:t>Тест CustomParameterMiddleware (без параметра custom)</w:t>
      </w:r>
    </w:p>
    <w:p w14:paraId="2F81BCD4" w14:textId="77777777" w:rsidR="00B2720A" w:rsidRPr="00B2720A" w:rsidRDefault="00B2720A" w:rsidP="00B2720A">
      <w:pPr>
        <w:jc w:val="both"/>
        <w:rPr>
          <w:sz w:val="28"/>
          <w:szCs w:val="28"/>
        </w:rPr>
      </w:pPr>
      <w:r w:rsidRPr="00B2720A">
        <w:rPr>
          <w:sz w:val="28"/>
          <w:szCs w:val="28"/>
        </w:rPr>
        <w:t>Запит:</w:t>
      </w:r>
    </w:p>
    <w:p w14:paraId="1F35E8C2" w14:textId="77777777" w:rsidR="00B2720A" w:rsidRPr="00B2720A" w:rsidRDefault="00B2720A" w:rsidP="00B2720A">
      <w:pPr>
        <w:jc w:val="both"/>
        <w:rPr>
          <w:sz w:val="28"/>
          <w:szCs w:val="28"/>
        </w:rPr>
      </w:pPr>
      <w:r w:rsidRPr="00B2720A">
        <w:rPr>
          <w:sz w:val="28"/>
          <w:szCs w:val="28"/>
        </w:rPr>
        <w:t>Method: GET</w:t>
      </w:r>
    </w:p>
    <w:p w14:paraId="722F28D9" w14:textId="25FEACB4" w:rsidR="00B2720A" w:rsidRPr="00B2720A" w:rsidRDefault="00684D6F" w:rsidP="00B27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20A" w:rsidRPr="00B2720A">
        <w:rPr>
          <w:sz w:val="28"/>
          <w:szCs w:val="28"/>
        </w:rPr>
        <w:t>URL: http://localhost:5000/api/test</w:t>
      </w:r>
    </w:p>
    <w:p w14:paraId="0BDE2447" w14:textId="3634329C" w:rsidR="00B2720A" w:rsidRDefault="00684D6F" w:rsidP="00B27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20A" w:rsidRPr="00B2720A">
        <w:rPr>
          <w:sz w:val="28"/>
          <w:szCs w:val="28"/>
        </w:rPr>
        <w:t>Headers: X-API-KEY: my-secret-api-key-12345</w:t>
      </w:r>
    </w:p>
    <w:p w14:paraId="0B864D83" w14:textId="3A584EF7" w:rsidR="00684D6F" w:rsidRDefault="00684D6F" w:rsidP="00B2720A">
      <w:pPr>
        <w:jc w:val="both"/>
        <w:rPr>
          <w:sz w:val="28"/>
          <w:szCs w:val="28"/>
        </w:rPr>
      </w:pPr>
    </w:p>
    <w:p w14:paraId="68DA324B" w14:textId="6D410AD9" w:rsidR="00684D6F" w:rsidRPr="00B2720A" w:rsidRDefault="00684D6F" w:rsidP="00B2720A">
      <w:pPr>
        <w:jc w:val="both"/>
        <w:rPr>
          <w:sz w:val="28"/>
          <w:szCs w:val="28"/>
        </w:rPr>
      </w:pPr>
      <w:r w:rsidRPr="00684D6F">
        <w:rPr>
          <w:sz w:val="28"/>
          <w:szCs w:val="28"/>
        </w:rPr>
        <w:drawing>
          <wp:inline distT="0" distB="0" distL="0" distR="0" wp14:anchorId="734A07B6" wp14:editId="200506E9">
            <wp:extent cx="6299835" cy="331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B4D0" w14:textId="5EDFCB9D" w:rsidR="00B2720A" w:rsidRDefault="00B2720A" w:rsidP="00B2720A">
      <w:pPr>
        <w:spacing w:line="360" w:lineRule="auto"/>
        <w:jc w:val="both"/>
        <w:rPr>
          <w:sz w:val="28"/>
          <w:szCs w:val="28"/>
          <w:lang w:val="en-US"/>
        </w:rPr>
      </w:pPr>
    </w:p>
    <w:p w14:paraId="4A93402B" w14:textId="0E118E50" w:rsidR="00684D6F" w:rsidRDefault="00684D6F" w:rsidP="00B2720A">
      <w:pPr>
        <w:spacing w:line="360" w:lineRule="auto"/>
        <w:jc w:val="both"/>
        <w:rPr>
          <w:sz w:val="28"/>
          <w:szCs w:val="28"/>
          <w:lang w:val="en-US"/>
        </w:rPr>
      </w:pPr>
    </w:p>
    <w:p w14:paraId="4C72168F" w14:textId="777311F0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lastRenderedPageBreak/>
        <w:t>2) Тест CustomParameterMiddleware (параметр ?custom)</w:t>
      </w:r>
    </w:p>
    <w:p w14:paraId="4FD840D8" w14:textId="77777777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t>Запит:</w:t>
      </w:r>
    </w:p>
    <w:p w14:paraId="363C7097" w14:textId="77777777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t>Method: GET</w:t>
      </w:r>
    </w:p>
    <w:p w14:paraId="47B82DB1" w14:textId="5313BA4F" w:rsidR="00684D6F" w:rsidRPr="00684D6F" w:rsidRDefault="00684D6F" w:rsidP="00684D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84D6F">
        <w:rPr>
          <w:sz w:val="28"/>
          <w:szCs w:val="28"/>
        </w:rPr>
        <w:t>URL: http://localhost:5000/api/test?custom</w:t>
      </w:r>
    </w:p>
    <w:p w14:paraId="7FBDBB29" w14:textId="300822C9" w:rsidR="00684D6F" w:rsidRDefault="00684D6F" w:rsidP="00684D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84D6F">
        <w:rPr>
          <w:sz w:val="28"/>
          <w:szCs w:val="28"/>
        </w:rPr>
        <w:t>Headers: (без заголовків)</w:t>
      </w:r>
    </w:p>
    <w:p w14:paraId="432B4DC3" w14:textId="77777777" w:rsidR="00684D6F" w:rsidRPr="00684D6F" w:rsidRDefault="00684D6F" w:rsidP="00684D6F">
      <w:pPr>
        <w:rPr>
          <w:sz w:val="28"/>
          <w:szCs w:val="28"/>
        </w:rPr>
      </w:pPr>
    </w:p>
    <w:p w14:paraId="6DCAC6B4" w14:textId="014A7A69" w:rsidR="004F1A31" w:rsidRDefault="00684D6F" w:rsidP="00756893">
      <w:pPr>
        <w:rPr>
          <w:sz w:val="32"/>
          <w:szCs w:val="32"/>
        </w:rPr>
      </w:pPr>
      <w:r w:rsidRPr="00684D6F">
        <w:rPr>
          <w:sz w:val="32"/>
          <w:szCs w:val="32"/>
        </w:rPr>
        <w:drawing>
          <wp:inline distT="0" distB="0" distL="0" distR="0" wp14:anchorId="69338D3D" wp14:editId="21BC7BF0">
            <wp:extent cx="5156200" cy="3008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654" cy="30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017" w14:textId="2FDE20B3" w:rsidR="00684D6F" w:rsidRDefault="00684D6F" w:rsidP="00684D6F">
      <w:pPr>
        <w:rPr>
          <w:sz w:val="32"/>
          <w:szCs w:val="32"/>
        </w:rPr>
      </w:pPr>
    </w:p>
    <w:p w14:paraId="54BC5820" w14:textId="43012804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t>3) Тест ApiKeyValidationMiddleware (без API ключа)</w:t>
      </w:r>
    </w:p>
    <w:p w14:paraId="588DB66A" w14:textId="77777777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t>Запит:</w:t>
      </w:r>
    </w:p>
    <w:p w14:paraId="4F9BE4D6" w14:textId="77777777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t>Method: GET</w:t>
      </w:r>
    </w:p>
    <w:p w14:paraId="2AA6C7E6" w14:textId="096322C0" w:rsidR="00684D6F" w:rsidRPr="00684D6F" w:rsidRDefault="00684D6F" w:rsidP="00684D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84D6F">
        <w:rPr>
          <w:sz w:val="28"/>
          <w:szCs w:val="28"/>
        </w:rPr>
        <w:t>URL: http://localhost:5000/api/test</w:t>
      </w:r>
    </w:p>
    <w:p w14:paraId="5B4F9A72" w14:textId="0F007EC1" w:rsidR="00684D6F" w:rsidRDefault="00684D6F" w:rsidP="00684D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84D6F">
        <w:rPr>
          <w:sz w:val="28"/>
          <w:szCs w:val="28"/>
        </w:rPr>
        <w:t>Headers: (без заголовків)</w:t>
      </w:r>
    </w:p>
    <w:p w14:paraId="210B601F" w14:textId="7BB816E4" w:rsidR="00684D6F" w:rsidRDefault="00684D6F" w:rsidP="00684D6F">
      <w:pPr>
        <w:jc w:val="center"/>
        <w:rPr>
          <w:sz w:val="28"/>
          <w:szCs w:val="28"/>
        </w:rPr>
      </w:pPr>
      <w:r w:rsidRPr="00684D6F">
        <w:rPr>
          <w:sz w:val="28"/>
          <w:szCs w:val="28"/>
        </w:rPr>
        <w:drawing>
          <wp:inline distT="0" distB="0" distL="0" distR="0" wp14:anchorId="719A819C" wp14:editId="11AB8272">
            <wp:extent cx="5130800" cy="32033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501" cy="32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D11E" w14:textId="50AC637C" w:rsidR="00684D6F" w:rsidRDefault="00684D6F" w:rsidP="00684D6F">
      <w:pPr>
        <w:rPr>
          <w:sz w:val="28"/>
          <w:szCs w:val="28"/>
        </w:rPr>
      </w:pPr>
    </w:p>
    <w:p w14:paraId="6356CD91" w14:textId="69CC7890" w:rsidR="00684D6F" w:rsidRPr="00684D6F" w:rsidRDefault="00684D6F" w:rsidP="00684D6F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4)</w:t>
      </w:r>
      <w:r w:rsidRPr="00684D6F">
        <w:t xml:space="preserve"> </w:t>
      </w:r>
      <w:r w:rsidRPr="00684D6F">
        <w:rPr>
          <w:sz w:val="28"/>
          <w:szCs w:val="28"/>
        </w:rPr>
        <w:t>Тест ApiKeyValidationMiddleware (невірний API ключ)</w:t>
      </w:r>
    </w:p>
    <w:p w14:paraId="14191C47" w14:textId="77777777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t>Запит:</w:t>
      </w:r>
    </w:p>
    <w:p w14:paraId="225E9926" w14:textId="77777777" w:rsidR="00684D6F" w:rsidRPr="00684D6F" w:rsidRDefault="00684D6F" w:rsidP="00684D6F">
      <w:pPr>
        <w:rPr>
          <w:sz w:val="28"/>
          <w:szCs w:val="28"/>
        </w:rPr>
      </w:pPr>
      <w:r w:rsidRPr="00684D6F">
        <w:rPr>
          <w:sz w:val="28"/>
          <w:szCs w:val="28"/>
        </w:rPr>
        <w:t>Method: GET</w:t>
      </w:r>
    </w:p>
    <w:p w14:paraId="222619FA" w14:textId="7A4101C7" w:rsidR="00684D6F" w:rsidRPr="00684D6F" w:rsidRDefault="00684D6F" w:rsidP="00684D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84D6F">
        <w:rPr>
          <w:sz w:val="28"/>
          <w:szCs w:val="28"/>
        </w:rPr>
        <w:t>URL: http://localhost:5000/api/test</w:t>
      </w:r>
    </w:p>
    <w:p w14:paraId="097E2F29" w14:textId="185B609E" w:rsidR="00684D6F" w:rsidRDefault="00684D6F" w:rsidP="00684D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84D6F">
        <w:rPr>
          <w:sz w:val="28"/>
          <w:szCs w:val="28"/>
        </w:rPr>
        <w:t>Headers:X-API-KEY: wrong-api-key-12345</w:t>
      </w:r>
    </w:p>
    <w:p w14:paraId="04964C44" w14:textId="139F52AD" w:rsidR="00684D6F" w:rsidRDefault="00684D6F" w:rsidP="00684D6F">
      <w:pPr>
        <w:jc w:val="center"/>
        <w:rPr>
          <w:sz w:val="28"/>
          <w:szCs w:val="28"/>
        </w:rPr>
      </w:pPr>
      <w:r w:rsidRPr="00684D6F">
        <w:rPr>
          <w:sz w:val="28"/>
          <w:szCs w:val="28"/>
        </w:rPr>
        <w:drawing>
          <wp:inline distT="0" distB="0" distL="0" distR="0" wp14:anchorId="3E226A63" wp14:editId="2C09EB94">
            <wp:extent cx="5861050" cy="32090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049" cy="32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C61" w14:textId="28BD661E" w:rsidR="00684D6F" w:rsidRPr="00684D6F" w:rsidRDefault="00684D6F" w:rsidP="00684D6F">
      <w:pPr>
        <w:spacing w:line="360" w:lineRule="auto"/>
        <w:jc w:val="both"/>
        <w:rPr>
          <w:sz w:val="28"/>
          <w:szCs w:val="28"/>
        </w:rPr>
      </w:pPr>
      <w:r w:rsidRPr="00684D6F">
        <w:rPr>
          <w:sz w:val="28"/>
          <w:szCs w:val="28"/>
        </w:rPr>
        <w:t>5) Тест RequestLoggingMiddleware (POST запит)</w:t>
      </w:r>
    </w:p>
    <w:p w14:paraId="3593CB40" w14:textId="77777777" w:rsidR="00684D6F" w:rsidRPr="00684D6F" w:rsidRDefault="00684D6F" w:rsidP="00684D6F">
      <w:pPr>
        <w:spacing w:line="360" w:lineRule="auto"/>
        <w:jc w:val="both"/>
        <w:rPr>
          <w:sz w:val="28"/>
          <w:szCs w:val="28"/>
        </w:rPr>
      </w:pPr>
      <w:r w:rsidRPr="00684D6F">
        <w:rPr>
          <w:sz w:val="28"/>
          <w:szCs w:val="28"/>
        </w:rPr>
        <w:t>Запит:</w:t>
      </w:r>
    </w:p>
    <w:p w14:paraId="01E91D49" w14:textId="77777777" w:rsidR="00684D6F" w:rsidRPr="00684D6F" w:rsidRDefault="00684D6F" w:rsidP="00684D6F">
      <w:pPr>
        <w:spacing w:line="360" w:lineRule="auto"/>
        <w:jc w:val="both"/>
        <w:rPr>
          <w:sz w:val="28"/>
          <w:szCs w:val="28"/>
        </w:rPr>
      </w:pPr>
      <w:r w:rsidRPr="00684D6F">
        <w:rPr>
          <w:sz w:val="28"/>
          <w:szCs w:val="28"/>
        </w:rPr>
        <w:t>Method: POST</w:t>
      </w:r>
    </w:p>
    <w:p w14:paraId="6715347C" w14:textId="5B70AA9B" w:rsidR="00684D6F" w:rsidRPr="00684D6F" w:rsidRDefault="00481D17" w:rsidP="00684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D6F" w:rsidRPr="00684D6F">
        <w:rPr>
          <w:sz w:val="28"/>
          <w:szCs w:val="28"/>
        </w:rPr>
        <w:t>URL: http://localhost:5000/api/test</w:t>
      </w:r>
    </w:p>
    <w:p w14:paraId="086F9829" w14:textId="5E11AE51" w:rsidR="00684D6F" w:rsidRPr="00684D6F" w:rsidRDefault="00481D17" w:rsidP="00684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D6F" w:rsidRPr="00684D6F">
        <w:rPr>
          <w:sz w:val="28"/>
          <w:szCs w:val="28"/>
        </w:rPr>
        <w:t>Headers:X-API-KEY: my-secret-api-key-12345</w:t>
      </w:r>
    </w:p>
    <w:p w14:paraId="3C2D2128" w14:textId="77777777" w:rsidR="00684D6F" w:rsidRPr="00684D6F" w:rsidRDefault="00684D6F" w:rsidP="00684D6F">
      <w:pPr>
        <w:spacing w:line="360" w:lineRule="auto"/>
        <w:jc w:val="both"/>
        <w:rPr>
          <w:sz w:val="28"/>
          <w:szCs w:val="28"/>
        </w:rPr>
      </w:pPr>
      <w:r w:rsidRPr="00684D6F">
        <w:rPr>
          <w:sz w:val="28"/>
          <w:szCs w:val="28"/>
        </w:rPr>
        <w:t xml:space="preserve">  Content-Type: application/json</w:t>
      </w:r>
    </w:p>
    <w:p w14:paraId="2A5DC137" w14:textId="77777777" w:rsidR="00684D6F" w:rsidRPr="00684D6F" w:rsidRDefault="00684D6F" w:rsidP="00481D17">
      <w:pPr>
        <w:spacing w:line="360" w:lineRule="auto"/>
        <w:ind w:left="1416"/>
        <w:jc w:val="both"/>
        <w:rPr>
          <w:sz w:val="28"/>
          <w:szCs w:val="28"/>
        </w:rPr>
      </w:pPr>
      <w:r w:rsidRPr="00684D6F">
        <w:rPr>
          <w:sz w:val="28"/>
          <w:szCs w:val="28"/>
        </w:rPr>
        <w:t>Body (raw JSON):</w:t>
      </w:r>
    </w:p>
    <w:p w14:paraId="69CA31F8" w14:textId="77777777" w:rsidR="00684D6F" w:rsidRPr="00684D6F" w:rsidRDefault="00684D6F" w:rsidP="00481D17">
      <w:pPr>
        <w:spacing w:line="360" w:lineRule="auto"/>
        <w:ind w:left="1416"/>
        <w:jc w:val="both"/>
        <w:rPr>
          <w:sz w:val="28"/>
          <w:szCs w:val="28"/>
        </w:rPr>
      </w:pPr>
      <w:r w:rsidRPr="00684D6F">
        <w:rPr>
          <w:sz w:val="28"/>
          <w:szCs w:val="28"/>
        </w:rPr>
        <w:t>{</w:t>
      </w:r>
    </w:p>
    <w:p w14:paraId="0CEBF2E1" w14:textId="77777777" w:rsidR="00684D6F" w:rsidRPr="00684D6F" w:rsidRDefault="00684D6F" w:rsidP="00481D17">
      <w:pPr>
        <w:spacing w:line="360" w:lineRule="auto"/>
        <w:ind w:left="1416"/>
        <w:jc w:val="both"/>
        <w:rPr>
          <w:sz w:val="28"/>
          <w:szCs w:val="28"/>
        </w:rPr>
      </w:pPr>
      <w:r w:rsidRPr="00684D6F">
        <w:rPr>
          <w:sz w:val="28"/>
          <w:szCs w:val="28"/>
        </w:rPr>
        <w:t xml:space="preserve">  "name": "Test POST",</w:t>
      </w:r>
    </w:p>
    <w:p w14:paraId="52D157E9" w14:textId="77777777" w:rsidR="00684D6F" w:rsidRPr="00684D6F" w:rsidRDefault="00684D6F" w:rsidP="00481D17">
      <w:pPr>
        <w:spacing w:line="360" w:lineRule="auto"/>
        <w:ind w:left="1416"/>
        <w:jc w:val="both"/>
        <w:rPr>
          <w:sz w:val="28"/>
          <w:szCs w:val="28"/>
        </w:rPr>
      </w:pPr>
      <w:r w:rsidRPr="00684D6F">
        <w:rPr>
          <w:sz w:val="28"/>
          <w:szCs w:val="28"/>
        </w:rPr>
        <w:t xml:space="preserve">  "value": 123</w:t>
      </w:r>
    </w:p>
    <w:p w14:paraId="44266BFF" w14:textId="45315020" w:rsidR="00684D6F" w:rsidRDefault="00684D6F" w:rsidP="00481D17">
      <w:pPr>
        <w:spacing w:line="360" w:lineRule="auto"/>
        <w:ind w:left="1416"/>
        <w:rPr>
          <w:sz w:val="28"/>
          <w:szCs w:val="28"/>
        </w:rPr>
      </w:pPr>
      <w:r w:rsidRPr="00684D6F">
        <w:rPr>
          <w:sz w:val="28"/>
          <w:szCs w:val="28"/>
        </w:rPr>
        <w:t>}</w:t>
      </w:r>
    </w:p>
    <w:p w14:paraId="0FDBB3AB" w14:textId="35AA6DEA" w:rsidR="00481D17" w:rsidRPr="00684D6F" w:rsidRDefault="00481D17" w:rsidP="00684D6F">
      <w:pPr>
        <w:spacing w:line="360" w:lineRule="auto"/>
        <w:rPr>
          <w:sz w:val="28"/>
          <w:szCs w:val="28"/>
        </w:rPr>
      </w:pPr>
      <w:r w:rsidRPr="00481D17">
        <w:rPr>
          <w:sz w:val="28"/>
          <w:szCs w:val="28"/>
        </w:rPr>
        <w:lastRenderedPageBreak/>
        <w:drawing>
          <wp:inline distT="0" distB="0" distL="0" distR="0" wp14:anchorId="66477CBA" wp14:editId="0E3A8FEF">
            <wp:extent cx="5886450" cy="34371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2531" cy="34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82E0" w14:textId="4FFA4CDB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6) Тест RequestLoggingMiddleware (PUT запит)</w:t>
      </w:r>
    </w:p>
    <w:p w14:paraId="5F118A03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Запит:</w:t>
      </w:r>
    </w:p>
    <w:p w14:paraId="3EE88F99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Method: PUT</w:t>
      </w:r>
    </w:p>
    <w:p w14:paraId="7AD9B9BE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URL: http://localhost:5000/api/test</w:t>
      </w:r>
    </w:p>
    <w:p w14:paraId="5B83EEBA" w14:textId="1063B05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D17">
        <w:rPr>
          <w:sz w:val="28"/>
          <w:szCs w:val="28"/>
        </w:rPr>
        <w:t>Headers: X-API-KEY: my-secret-api-key-12345</w:t>
      </w:r>
    </w:p>
    <w:p w14:paraId="6F6A4DC1" w14:textId="6659717D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81D17">
        <w:rPr>
          <w:sz w:val="28"/>
          <w:szCs w:val="28"/>
        </w:rPr>
        <w:t>Content-Type: application/json</w:t>
      </w:r>
    </w:p>
    <w:p w14:paraId="5C35CC70" w14:textId="77777777" w:rsidR="00481D17" w:rsidRPr="00481D17" w:rsidRDefault="00481D17" w:rsidP="00481D17">
      <w:pPr>
        <w:spacing w:line="360" w:lineRule="auto"/>
        <w:ind w:left="2124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Body (raw JSON):</w:t>
      </w:r>
    </w:p>
    <w:p w14:paraId="16F0D11D" w14:textId="77777777" w:rsidR="00481D17" w:rsidRPr="00481D17" w:rsidRDefault="00481D17" w:rsidP="00481D17">
      <w:pPr>
        <w:spacing w:line="360" w:lineRule="auto"/>
        <w:ind w:left="2124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{</w:t>
      </w:r>
    </w:p>
    <w:p w14:paraId="2F92F2A5" w14:textId="77777777" w:rsidR="00481D17" w:rsidRPr="00481D17" w:rsidRDefault="00481D17" w:rsidP="00481D17">
      <w:pPr>
        <w:spacing w:line="360" w:lineRule="auto"/>
        <w:ind w:left="2124"/>
        <w:jc w:val="both"/>
        <w:rPr>
          <w:sz w:val="28"/>
          <w:szCs w:val="28"/>
        </w:rPr>
      </w:pPr>
      <w:r w:rsidRPr="00481D17">
        <w:rPr>
          <w:sz w:val="28"/>
          <w:szCs w:val="28"/>
        </w:rPr>
        <w:t xml:space="preserve">  "id": 1,</w:t>
      </w:r>
    </w:p>
    <w:p w14:paraId="337364C1" w14:textId="77777777" w:rsidR="00481D17" w:rsidRPr="00481D17" w:rsidRDefault="00481D17" w:rsidP="00481D17">
      <w:pPr>
        <w:spacing w:line="360" w:lineRule="auto"/>
        <w:ind w:left="2124"/>
        <w:jc w:val="both"/>
        <w:rPr>
          <w:sz w:val="28"/>
          <w:szCs w:val="28"/>
        </w:rPr>
      </w:pPr>
      <w:r w:rsidRPr="00481D17">
        <w:rPr>
          <w:sz w:val="28"/>
          <w:szCs w:val="28"/>
        </w:rPr>
        <w:t xml:space="preserve">  "name": "Updated Item"</w:t>
      </w:r>
    </w:p>
    <w:p w14:paraId="6CED1E85" w14:textId="67594CAA" w:rsidR="00481D17" w:rsidRDefault="00481D17" w:rsidP="00481D17">
      <w:pPr>
        <w:spacing w:line="360" w:lineRule="auto"/>
        <w:ind w:left="2124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}</w:t>
      </w:r>
    </w:p>
    <w:p w14:paraId="67DEFD88" w14:textId="2A7EC4F3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lastRenderedPageBreak/>
        <w:drawing>
          <wp:inline distT="0" distB="0" distL="0" distR="0" wp14:anchorId="5C567AF6" wp14:editId="2A1078F5">
            <wp:extent cx="5848350" cy="3591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589" cy="35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6385" w14:textId="647395E6" w:rsidR="00684D6F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7) Тест RequestLoggingMiddleware (DELETE запит)</w:t>
      </w:r>
    </w:p>
    <w:p w14:paraId="2970CBD7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Запит:</w:t>
      </w:r>
    </w:p>
    <w:p w14:paraId="6748C04F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Method: DELETE</w:t>
      </w:r>
    </w:p>
    <w:p w14:paraId="6D06824B" w14:textId="648E2993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D17">
        <w:rPr>
          <w:sz w:val="28"/>
          <w:szCs w:val="28"/>
        </w:rPr>
        <w:t>URL: http://localhost:5000/api/test</w:t>
      </w:r>
    </w:p>
    <w:p w14:paraId="711ED363" w14:textId="03B33F71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1D17">
        <w:rPr>
          <w:sz w:val="28"/>
          <w:szCs w:val="28"/>
        </w:rPr>
        <w:t>Headers:</w:t>
      </w:r>
      <w:r>
        <w:rPr>
          <w:sz w:val="28"/>
          <w:szCs w:val="28"/>
          <w:lang w:val="en-US"/>
        </w:rPr>
        <w:t xml:space="preserve"> </w:t>
      </w:r>
      <w:r w:rsidRPr="00481D17">
        <w:rPr>
          <w:sz w:val="28"/>
          <w:szCs w:val="28"/>
        </w:rPr>
        <w:t>X-API-KEY: my-secret-api-key-12345</w:t>
      </w:r>
    </w:p>
    <w:p w14:paraId="007161FE" w14:textId="03B4EDCF" w:rsidR="00684D6F" w:rsidRPr="00684D6F" w:rsidRDefault="00481D17" w:rsidP="00684D6F">
      <w:pPr>
        <w:rPr>
          <w:sz w:val="28"/>
          <w:szCs w:val="28"/>
          <w:lang w:val="en-US"/>
        </w:rPr>
      </w:pPr>
      <w:r w:rsidRPr="00481D17">
        <w:rPr>
          <w:sz w:val="28"/>
          <w:szCs w:val="28"/>
          <w:lang w:val="en-US"/>
        </w:rPr>
        <w:drawing>
          <wp:inline distT="0" distB="0" distL="0" distR="0" wp14:anchorId="4F13D142" wp14:editId="64568321">
            <wp:extent cx="4603750" cy="30315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8037" cy="30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E3B4" w14:textId="77777777" w:rsidR="00481D17" w:rsidRDefault="00481D17" w:rsidP="00481D17">
      <w:pPr>
        <w:spacing w:line="360" w:lineRule="auto"/>
        <w:jc w:val="both"/>
        <w:rPr>
          <w:sz w:val="28"/>
          <w:szCs w:val="28"/>
        </w:rPr>
      </w:pPr>
    </w:p>
    <w:p w14:paraId="2475F3C6" w14:textId="77777777" w:rsidR="00481D17" w:rsidRDefault="00481D17" w:rsidP="00481D17">
      <w:pPr>
        <w:spacing w:line="360" w:lineRule="auto"/>
        <w:jc w:val="both"/>
        <w:rPr>
          <w:sz w:val="28"/>
          <w:szCs w:val="28"/>
        </w:rPr>
      </w:pPr>
    </w:p>
    <w:p w14:paraId="3DF3BD3E" w14:textId="36924536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lastRenderedPageBreak/>
        <w:t>Висновки:</w:t>
      </w:r>
    </w:p>
    <w:p w14:paraId="4AAFC01A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RequestCounterMiddleware успішно підраховує всі запити до сервера і додає заголовок X-Request-Count до кожної відповіді.</w:t>
      </w:r>
    </w:p>
    <w:p w14:paraId="53697159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CustomParameterMiddleware правильно аналізує query string параметри і повертає спеціальну відповідь при наявності параметра custom.</w:t>
      </w:r>
    </w:p>
    <w:p w14:paraId="0F2E3D40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RequestLoggingMiddleware коректно логує всі запити (GET, POST, PUT, DELETE) у консоль з відображенням методу, шляху та статусу відповіді.</w:t>
      </w:r>
    </w:p>
    <w:p w14:paraId="7BF07286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ApiKeyValidationMiddleware надійно перевіряє наявність та валідність API ключа в заголовку X-API-KEY, блокуючи несанкціоновані запити статусом 403 Forbidden.</w:t>
      </w:r>
    </w:p>
    <w:p w14:paraId="52667A50" w14:textId="77777777" w:rsidR="00481D17" w:rsidRPr="00481D17" w:rsidRDefault="00481D17" w:rsidP="00481D17">
      <w:pPr>
        <w:spacing w:line="360" w:lineRule="auto"/>
        <w:jc w:val="both"/>
        <w:rPr>
          <w:sz w:val="28"/>
          <w:szCs w:val="28"/>
        </w:rPr>
      </w:pPr>
      <w:r w:rsidRPr="00481D17">
        <w:rPr>
          <w:sz w:val="28"/>
          <w:szCs w:val="28"/>
        </w:rPr>
        <w:t>Всі middleware працюють коректно як окремо, так і в комбінації, демонструючи правильну реалізацію pipeline обробки запитів у ASP.NET Core.</w:t>
      </w:r>
    </w:p>
    <w:p w14:paraId="7E5C9969" w14:textId="77777777" w:rsidR="00684D6F" w:rsidRPr="00684D6F" w:rsidRDefault="00684D6F" w:rsidP="00684D6F">
      <w:pPr>
        <w:rPr>
          <w:sz w:val="28"/>
          <w:szCs w:val="28"/>
        </w:rPr>
      </w:pPr>
    </w:p>
    <w:p w14:paraId="779936CC" w14:textId="17E4E3BA" w:rsidR="00684D6F" w:rsidRPr="00684D6F" w:rsidRDefault="00684D6F" w:rsidP="00684D6F">
      <w:pPr>
        <w:rPr>
          <w:sz w:val="32"/>
          <w:szCs w:val="32"/>
          <w:lang w:val="en-US"/>
        </w:rPr>
      </w:pPr>
    </w:p>
    <w:sectPr w:rsidR="00684D6F" w:rsidRPr="00684D6F" w:rsidSect="0033691C">
      <w:headerReference w:type="default" r:id="rId26"/>
      <w:headerReference w:type="first" r:id="rId2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3612" w14:textId="77777777" w:rsidR="00F9553C" w:rsidRDefault="00F9553C">
      <w:r>
        <w:separator/>
      </w:r>
    </w:p>
  </w:endnote>
  <w:endnote w:type="continuationSeparator" w:id="0">
    <w:p w14:paraId="0C9959AA" w14:textId="77777777" w:rsidR="00F9553C" w:rsidRDefault="00F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DC05" w14:textId="77777777" w:rsidR="00F9553C" w:rsidRDefault="00F9553C">
      <w:r>
        <w:separator/>
      </w:r>
    </w:p>
  </w:footnote>
  <w:footnote w:type="continuationSeparator" w:id="0">
    <w:p w14:paraId="0A900F64" w14:textId="77777777" w:rsidR="00F9553C" w:rsidRDefault="00F9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54195B91" w:rsidR="002A3ADA" w:rsidRDefault="00F9553C">
    <w:pPr>
      <w:pStyle w:val="Header"/>
    </w:pPr>
    <w:r>
      <w:rPr>
        <w:noProof/>
      </w:rPr>
      <w:pict w14:anchorId="20DFC7C9">
        <v:group id="Группа 60" o:spid="_x0000_s2099" style="position:absolute;margin-left:-18.6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<v:rect id="Rectangle 2" o:spid="_x0000_s2100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style="mso-next-textbox:#Rectangle 2" inset="1pt,1pt,1pt,1pt">
              <w:txbxContent>
                <w:p w14:paraId="10994A46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0994A47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0994A48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2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group id="Group 4" o:spid="_x0000_s2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rect id="Rectangle 5" o:spid="_x0000_s210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<v:line id="Line 6" o:spid="_x0000_s210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7" o:spid="_x0000_s210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8" o:spid="_x0000_s210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9" o:spid="_x0000_s210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0" o:spid="_x0000_s210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1" o:spid="_x0000_s210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2" o:spid="_x0000_s211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3" o:spid="_x0000_s211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14" o:spid="_x0000_s211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5" o:spid="_x0000_s211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6" o:spid="_x0000_s211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style="mso-next-textbox:#Rectangle 16" inset="1pt,1pt,1pt,1pt">
                  <w:txbxContent>
                    <w:p w14:paraId="10994A49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211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10994A4A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211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style="mso-next-textbox:#Rectangle 18" inset="1pt,1pt,1pt,1pt">
                  <w:txbxContent>
                    <w:p w14:paraId="10994A4B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№ докум.</w:t>
                      </w:r>
                    </w:p>
                    <w:p w14:paraId="10994A4C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D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E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F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50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11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10994A51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11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10994A52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11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style="mso-next-textbox:#Rectangle 21" inset="1pt,1pt,1pt,1pt">
                  <w:txbxContent>
                    <w:p w14:paraId="10994A53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Арк</w:t>
                      </w: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212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style="mso-next-textbox:#Rectangle 22" inset="1pt,1pt,1pt,1pt">
                  <w:txbxContent>
                    <w:p w14:paraId="10994A54" w14:textId="29961E4C" w:rsidR="002A3ADA" w:rsidRPr="001278B1" w:rsidRDefault="002A3ADA" w:rsidP="00AF37CB">
                      <w:pPr>
                        <w:pStyle w:val="a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  </w: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307D5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4</w: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12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14:paraId="3CB56379" w14:textId="1E4EE56E" w:rsidR="005F3D40" w:rsidRPr="00023D2C" w:rsidRDefault="005F3D40" w:rsidP="005F3D40">
                      <w:pPr>
                        <w:pStyle w:val="a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5F3D40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ЖИТОМИРСЬКА ПОЛІТЕХНІКА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2</w:t>
                      </w:r>
                      <w:r w:rsidR="00AD0A96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5F3D4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AD0A96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000 – Лр.</w:t>
                      </w:r>
                      <w:r w:rsidR="00231D5F">
                        <w:rPr>
                          <w:rFonts w:ascii="Calibri" w:hAnsi="Calibri"/>
                          <w:color w:val="FF0000"/>
                          <w:szCs w:val="28"/>
                        </w:rPr>
                        <w:t>2</w:t>
                      </w:r>
                    </w:p>
                    <w:p w14:paraId="2F4A0FCA" w14:textId="77777777" w:rsidR="00C76028" w:rsidRPr="00DE3F47" w:rsidRDefault="00C76028" w:rsidP="00C76028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B0C9BE" w14:textId="77777777" w:rsidR="002A3ADA" w:rsidRPr="00552DF5" w:rsidRDefault="002A3ADA" w:rsidP="00991065"/>
                    <w:p w14:paraId="10994A55" w14:textId="1382C25A" w:rsidR="002A3ADA" w:rsidRPr="00B13CBD" w:rsidRDefault="002A3ADA" w:rsidP="00AF37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rect id="Rectangle 24" o:spid="_x0000_s2122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0994A56" w14:textId="5C16457C" w:rsidR="002A3ADA" w:rsidRPr="00602684" w:rsidRDefault="002A3ADA" w:rsidP="007803F9">
                    <w:pPr>
                      <w:pStyle w:val="a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6CFBD47F" w:rsidR="002A3ADA" w:rsidRDefault="00F9553C">
    <w:pPr>
      <w:pStyle w:val="Header"/>
    </w:pPr>
    <w:r>
      <w:rPr>
        <w:noProof/>
      </w:rPr>
      <w:pict w14:anchorId="2FE66092">
        <v:group id="Группа 10" o:spid="_x0000_s2049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">
          <v:rect id="Rectangle 26" o:spid="_x0000_s205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<v:line id="Line 27" o:spid="_x0000_s2051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2052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9" o:spid="_x0000_s2053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54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31" o:spid="_x0000_s2055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2" o:spid="_x0000_s2056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33" o:spid="_x0000_s2057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34" o:spid="_x0000_s205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<v:line id="Line 35" o:spid="_x0000_s205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36" o:spid="_x0000_s2060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<v:textbox style="mso-next-textbox:#Rectangle 36" inset="0,0,0,0">
              <w:txbxContent>
                <w:p w14:paraId="10994A57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61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<v:textbox style="mso-next-textbox:#Rectangle 37" inset="0,0,0,0">
              <w:txbxContent>
                <w:p w14:paraId="10994A58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2062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<v:textbox style="mso-next-textbox:#Rectangle 38" inset="0,0,0,0">
              <w:txbxContent>
                <w:p w14:paraId="10994A59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2063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<v:textbox style="mso-next-textbox:#Rectangle 39" inset="0,0,0,0">
              <w:txbxContent>
                <w:p w14:paraId="10994A5A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64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<v:textbox style="mso-next-textbox:#Rectangle 40" inset="0,0,0,0">
              <w:txbxContent>
                <w:p w14:paraId="10994A5B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65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<v:textbox style="mso-next-textbox:#Rectangle 41" inset="0,0,0,0">
              <w:txbxContent>
                <w:p w14:paraId="10994A5C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noProof/>
                      <w:sz w:val="20"/>
                    </w:rPr>
                  </w:pPr>
                  <w:r w:rsidRPr="00C93D82">
                    <w:rPr>
                      <w:noProof/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2066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0994A5D" w14:textId="77777777" w:rsidR="002A3ADA" w:rsidRPr="00CF5643" w:rsidRDefault="002A3ADA" w:rsidP="00AF37CB">
                  <w:pPr>
                    <w:pStyle w:val="a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67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7E053F5B" w14:textId="2FFC5721" w:rsidR="004C0717" w:rsidRPr="00937B14" w:rsidRDefault="004C0717" w:rsidP="004C0717">
                  <w:pPr>
                    <w:pStyle w:val="a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C95106">
                    <w:rPr>
                      <w:rFonts w:ascii="Calibri" w:hAnsi="Calibri"/>
                      <w:szCs w:val="28"/>
                      <w:lang w:val="ru-RU"/>
                    </w:rPr>
                    <w:t>Ж</w:t>
                  </w:r>
                  <w:r>
                    <w:rPr>
                      <w:rFonts w:ascii="Calibri" w:hAnsi="Calibri"/>
                      <w:szCs w:val="28"/>
                      <w:lang w:val="ru-RU"/>
                    </w:rPr>
                    <w:t>ИТОМИРСЬКА</w:t>
                  </w:r>
                  <w:r w:rsidRPr="00C95106">
                    <w:rPr>
                      <w:rFonts w:ascii="Calibri" w:hAnsi="Calibri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Calibri" w:hAnsi="Calibri"/>
                      <w:szCs w:val="28"/>
                      <w:lang w:val="ru-RU"/>
                    </w:rPr>
                    <w:t>ПОЛІТЕХНІКА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>
                    <w:rPr>
                      <w:rFonts w:ascii="Calibri" w:hAnsi="Calibri"/>
                      <w:szCs w:val="28"/>
                    </w:rPr>
                    <w:t>2</w:t>
                  </w:r>
                  <w:r w:rsidR="00AD0A96">
                    <w:rPr>
                      <w:rFonts w:ascii="Calibri" w:hAnsi="Calibri"/>
                      <w:szCs w:val="28"/>
                    </w:rPr>
                    <w:t>4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>
                    <w:rPr>
                      <w:rFonts w:ascii="Calibri" w:hAnsi="Calibri"/>
                      <w:color w:val="FF0000"/>
                      <w:szCs w:val="28"/>
                    </w:rPr>
                    <w:t>121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 w:rsidR="0026486B">
                    <w:rPr>
                      <w:rFonts w:ascii="Calibri" w:hAnsi="Calibri"/>
                      <w:color w:val="FF0000"/>
                      <w:szCs w:val="28"/>
                    </w:rPr>
                    <w:t>8</w:t>
                  </w:r>
                  <w:r w:rsidRPr="00C95106">
                    <w:rPr>
                      <w:rFonts w:ascii="Calibri" w:hAnsi="Calibri"/>
                      <w:szCs w:val="28"/>
                    </w:rPr>
                    <w:t>.000 –</w:t>
                  </w:r>
                  <w:r>
                    <w:rPr>
                      <w:rFonts w:ascii="Calibri" w:hAnsi="Calibri"/>
                      <w:szCs w:val="28"/>
                    </w:rPr>
                    <w:t xml:space="preserve"> </w:t>
                  </w:r>
                  <w:r w:rsidRPr="00C95106">
                    <w:rPr>
                      <w:rFonts w:ascii="Calibri" w:hAnsi="Calibri"/>
                      <w:szCs w:val="28"/>
                    </w:rPr>
                    <w:t>Лр.</w:t>
                  </w:r>
                  <w:r w:rsidR="00231D5F">
                    <w:rPr>
                      <w:rFonts w:ascii="Calibri" w:hAnsi="Calibri"/>
                      <w:color w:val="FF0000"/>
                      <w:szCs w:val="28"/>
                    </w:rPr>
                    <w:t>2</w:t>
                  </w:r>
                </w:p>
                <w:p w14:paraId="25445FF5" w14:textId="5B8E52A4" w:rsidR="00DE3F47" w:rsidRPr="004D2FCE" w:rsidRDefault="00DE3F47" w:rsidP="00D12329">
                  <w:pPr>
                    <w:pStyle w:val="a"/>
                    <w:jc w:val="center"/>
                    <w:rPr>
                      <w:sz w:val="20"/>
                    </w:rPr>
                  </w:pPr>
                </w:p>
                <w:p w14:paraId="53B3CCF5" w14:textId="50580C38" w:rsidR="002A3ADA" w:rsidRPr="00DE3F47" w:rsidRDefault="002A3ADA" w:rsidP="00991065">
                  <w:pPr>
                    <w:pStyle w:val="a"/>
                    <w:jc w:val="center"/>
                    <w:rPr>
                      <w:rFonts w:ascii="Journal" w:hAnsi="Journal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14:paraId="10994A5F" w14:textId="335B6162" w:rsidR="002A3ADA" w:rsidRPr="00552DF5" w:rsidRDefault="002A3ADA" w:rsidP="00AF37CB"/>
              </w:txbxContent>
            </v:textbox>
          </v:rect>
          <v:line id="Line 44" o:spid="_x0000_s2068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45" o:spid="_x0000_s2069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46" o:spid="_x0000_s2070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47" o:spid="_x0000_s2071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48" o:spid="_x0000_s2072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<v:group id="Group 49" o:spid="_x0000_s2073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0" o:spid="_x0000_s2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<v:textbox style="mso-next-textbox:#Rectangle 50" inset="0,0,0,0">
                <w:txbxContent>
                  <w:p w14:paraId="10994A60" w14:textId="77777777" w:rsidR="002A3ADA" w:rsidRPr="00C93D82" w:rsidRDefault="002A3ADA" w:rsidP="00AF37CB">
                    <w:pPr>
                      <w:pStyle w:val="a"/>
                      <w:rPr>
                        <w:rFonts w:ascii="Journal" w:hAnsi="Journal"/>
                        <w:noProof/>
                        <w:sz w:val="20"/>
                      </w:rPr>
                    </w:pPr>
                    <w:r w:rsidRPr="00C93D82">
                      <w:rPr>
                        <w:noProof/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noProof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2075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732D9BB8" w14:textId="4076E325" w:rsidR="00DE3F47" w:rsidRPr="00CB2BE9" w:rsidRDefault="004C0717" w:rsidP="00DE3F47">
                    <w:pPr>
                      <w:rPr>
                        <w:i/>
                        <w:sz w:val="22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Вєщиков О.М.</w:t>
                    </w:r>
                  </w:p>
                  <w:p w14:paraId="10994A61" w14:textId="79775CBC" w:rsidR="002A3ADA" w:rsidRPr="00DE3F47" w:rsidRDefault="00DE3F47" w:rsidP="00AF37CB">
                    <w:pPr>
                      <w:pStyle w:val="a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</v:group>
          <v:group id="Group 52" o:spid="_x0000_s207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rect id="Rectangle 53" o:spid="_x0000_s2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10994A62" w14:textId="77777777" w:rsidR="002A3ADA" w:rsidRPr="008A69C3" w:rsidRDefault="002A3ADA" w:rsidP="00AF37CB">
                    <w:pPr>
                      <w:pStyle w:val="a"/>
                      <w:rPr>
                        <w:noProof/>
                        <w:sz w:val="20"/>
                        <w:lang w:val="ru-RU"/>
                      </w:rPr>
                    </w:pPr>
                    <w:r w:rsidRPr="008A69C3">
                      <w:rPr>
                        <w:noProof/>
                        <w:sz w:val="20"/>
                        <w:lang w:val="ru-RU"/>
                      </w:rPr>
                      <w:t xml:space="preserve"> Перевір.</w:t>
                    </w:r>
                  </w:p>
                </w:txbxContent>
              </v:textbox>
            </v:rect>
            <v:rect id="Rectangle 54" o:spid="_x0000_s2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10994A63" w14:textId="05D7DD98" w:rsidR="002A3ADA" w:rsidRPr="0078317B" w:rsidRDefault="0078317B" w:rsidP="00AF37CB">
                    <w:pPr>
                      <w:rPr>
                        <w:i/>
                        <w:sz w:val="16"/>
                        <w:szCs w:val="16"/>
                      </w:rPr>
                    </w:pPr>
                    <w:r w:rsidRPr="0078317B">
                      <w:rPr>
                        <w:i/>
                        <w:sz w:val="16"/>
                        <w:szCs w:val="16"/>
                      </w:rPr>
                      <w:t>Піонтківський В.І</w:t>
                    </w:r>
                  </w:p>
                </w:txbxContent>
              </v:textbox>
            </v:rect>
          </v:group>
          <v:group id="Group 55" o:spid="_x0000_s207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<v:rect id="Rectangle 56" o:spid="_x0000_s2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0994A64" w14:textId="77777777" w:rsidR="002A3ADA" w:rsidRPr="00C93D82" w:rsidRDefault="002A3ADA" w:rsidP="00AF37C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2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0994A65" w14:textId="77777777" w:rsidR="002A3ADA" w:rsidRPr="00E00BAC" w:rsidRDefault="002A3ADA" w:rsidP="00AF37CB"/>
                </w:txbxContent>
              </v:textbox>
            </v:rect>
          </v:group>
          <v:group id="Group 58" o:spid="_x0000_s208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<v:rect id="Rectangle 59" o:spid="_x0000_s2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10994A66" w14:textId="77777777" w:rsidR="002A3ADA" w:rsidRPr="00C93D82" w:rsidRDefault="002A3ADA" w:rsidP="00AF37C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2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10994A67" w14:textId="77777777" w:rsidR="002A3ADA" w:rsidRPr="00E00BAC" w:rsidRDefault="002A3ADA" w:rsidP="00AF37CB"/>
                </w:txbxContent>
              </v:textbox>
            </v:rect>
          </v:group>
          <v:group id="Group 61" o:spid="_x0000_s208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<v:rect id="Rectangle 62" o:spid="_x0000_s2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10994A68" w14:textId="77777777" w:rsidR="002A3ADA" w:rsidRPr="001439B3" w:rsidRDefault="002A3ADA" w:rsidP="00AF37CB">
                    <w:pPr>
                      <w:pStyle w:val="a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 xml:space="preserve"> Затверд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rect id="Rectangle 63" o:spid="_x0000_s2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10994A69" w14:textId="0B18CF48" w:rsidR="002A3ADA" w:rsidRPr="005D44B3" w:rsidRDefault="002A3ADA" w:rsidP="00AF37CB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2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rect id="Rectangle 65" o:spid="_x0000_s2089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<v:textbox style="mso-next-textbox:#Rectangle 65" inset="0,0,0,0">
              <w:txbxContent>
                <w:p w14:paraId="10994A6B" w14:textId="2489A126" w:rsidR="002A3ADA" w:rsidRPr="00153DEC" w:rsidRDefault="002A3ADA" w:rsidP="00AF37CB">
                  <w:pPr>
                    <w:jc w:val="center"/>
                    <w:rPr>
                      <w:sz w:val="28"/>
                      <w:szCs w:val="30"/>
                    </w:rPr>
                  </w:pPr>
                  <w:r w:rsidRPr="00153DEC">
                    <w:rPr>
                      <w:sz w:val="28"/>
                      <w:szCs w:val="30"/>
                    </w:rPr>
                    <w:t xml:space="preserve">Звіт з </w:t>
                  </w:r>
                </w:p>
                <w:p w14:paraId="10994A6C" w14:textId="77777777" w:rsidR="002A3ADA" w:rsidRPr="00C0477F" w:rsidRDefault="002A3ADA" w:rsidP="00AF37CB">
                  <w:pPr>
                    <w:jc w:val="center"/>
                    <w:rPr>
                      <w:sz w:val="28"/>
                      <w:szCs w:val="30"/>
                    </w:rPr>
                  </w:pPr>
                  <w:r>
                    <w:rPr>
                      <w:sz w:val="28"/>
                      <w:szCs w:val="30"/>
                    </w:rPr>
                    <w:t>лабораторної роботи</w:t>
                  </w:r>
                </w:p>
                <w:p w14:paraId="10994A6D" w14:textId="77777777" w:rsidR="002A3ADA" w:rsidRDefault="002A3ADA"/>
              </w:txbxContent>
            </v:textbox>
          </v:rect>
          <v:line id="Line 66" o:spid="_x0000_s2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67" o:spid="_x0000_s2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68" o:spid="_x0000_s2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rect id="Rectangle 69" o:spid="_x0000_s2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10994A6E" w14:textId="77777777" w:rsidR="002A3ADA" w:rsidRPr="00C93D82" w:rsidRDefault="002A3ADA" w:rsidP="00AF37CB">
                  <w:pPr>
                    <w:pStyle w:val="a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0994A6F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<v:textbox style="mso-next-textbox:#Rectangle 71" inset="1pt,1pt,1pt,1pt">
              <w:txbxContent>
                <w:p w14:paraId="10994A70" w14:textId="731E72DB" w:rsidR="002A3ADA" w:rsidRPr="00937B14" w:rsidRDefault="00231D5F" w:rsidP="00AF37CB">
                  <w:pPr>
                    <w:pStyle w:val="a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xbxContent>
            </v:textbox>
          </v:rect>
          <v:line id="Line 72" o:spid="_x0000_s2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line id="Line 73" o:spid="_x0000_s2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<v:rect id="Rectangle 74" o:spid="_x0000_s2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style="mso-next-textbox:#Rectangle 74" inset="1pt,1pt,1pt,1pt">
              <w:txbxContent>
                <w:p w14:paraId="10994A71" w14:textId="6DFE0DFD" w:rsidR="002A3ADA" w:rsidRPr="004C0717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,</w:t>
                  </w:r>
                  <w:r>
                    <w:rPr>
                      <w:sz w:val="32"/>
                      <w:szCs w:val="32"/>
                    </w:rPr>
                    <w:t xml:space="preserve"> гр. </w:t>
                  </w:r>
                  <w:r w:rsidR="004C0717">
                    <w:rPr>
                      <w:sz w:val="32"/>
                      <w:szCs w:val="32"/>
                    </w:rPr>
                    <w:t>ІПЗ-22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DCF"/>
    <w:multiLevelType w:val="hybridMultilevel"/>
    <w:tmpl w:val="82709606"/>
    <w:lvl w:ilvl="0" w:tplc="0DF4C1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3E1C"/>
    <w:multiLevelType w:val="multilevel"/>
    <w:tmpl w:val="D8B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C1ABD"/>
    <w:multiLevelType w:val="multilevel"/>
    <w:tmpl w:val="E57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73F0D"/>
    <w:multiLevelType w:val="multilevel"/>
    <w:tmpl w:val="13DA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44"/>
        <o:r id="V:Rule3" type="connector" idref="#Line 29"/>
        <o:r id="V:Rule4" type="connector" idref="#Line 47"/>
        <o:r id="V:Rule5" type="connector" idref="#Line 8"/>
        <o:r id="V:Rule6" type="connector" idref="#Line 31"/>
        <o:r id="V:Rule7" type="connector" idref="#Line 14"/>
        <o:r id="V:Rule8" type="connector" idref="#Line 46"/>
        <o:r id="V:Rule9" type="connector" idref="#Line 15"/>
        <o:r id="V:Rule10" type="connector" idref="#Line 45"/>
        <o:r id="V:Rule11" type="connector" idref="#Line 68"/>
        <o:r id="V:Rule12" type="connector" idref="#Line 73"/>
        <o:r id="V:Rule13" type="connector" idref="#Line 66"/>
        <o:r id="V:Rule14" type="connector" idref="#Line 11"/>
        <o:r id="V:Rule15" type="connector" idref="#Line 10"/>
        <o:r id="V:Rule16" type="connector" idref="#Line 33"/>
        <o:r id="V:Rule17" type="connector" idref="#Line 67"/>
        <o:r id="V:Rule18" type="connector" idref="#Line 9"/>
        <o:r id="V:Rule19" type="connector" idref="#Line 64"/>
        <o:r id="V:Rule20" type="connector" idref="#Line 35"/>
        <o:r id="V:Rule21" type="connector" idref="#Line 12"/>
        <o:r id="V:Rule22" type="connector" idref="#Line 7"/>
        <o:r id="V:Rule23" type="connector" idref="#Line 72"/>
        <o:r id="V:Rule24" type="connector" idref="#Line 32"/>
        <o:r id="V:Rule25" type="connector" idref="#Line 28"/>
        <o:r id="V:Rule26" type="connector" idref="#Line 48"/>
        <o:r id="V:Rule27" type="connector" idref="#Line 6"/>
        <o:r id="V:Rule28" type="connector" idref="#Line 30"/>
        <o:r id="V:Rule29" type="connector" idref="#Line 34"/>
        <o:r id="V:Rule30" type="connector" idref="#Lin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3D2C"/>
    <w:rsid w:val="000302DC"/>
    <w:rsid w:val="00032FF7"/>
    <w:rsid w:val="0003538D"/>
    <w:rsid w:val="000421D1"/>
    <w:rsid w:val="00042479"/>
    <w:rsid w:val="00045658"/>
    <w:rsid w:val="00046865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8063A"/>
    <w:rsid w:val="00081D68"/>
    <w:rsid w:val="0008255F"/>
    <w:rsid w:val="00085652"/>
    <w:rsid w:val="000900CA"/>
    <w:rsid w:val="000A1879"/>
    <w:rsid w:val="000A35E1"/>
    <w:rsid w:val="000A43FE"/>
    <w:rsid w:val="000A4775"/>
    <w:rsid w:val="000A7D51"/>
    <w:rsid w:val="000B3ACC"/>
    <w:rsid w:val="000B4C8A"/>
    <w:rsid w:val="000C42DF"/>
    <w:rsid w:val="000C4FB3"/>
    <w:rsid w:val="000D0875"/>
    <w:rsid w:val="000D63E5"/>
    <w:rsid w:val="000D69EC"/>
    <w:rsid w:val="000E3336"/>
    <w:rsid w:val="000E6A3A"/>
    <w:rsid w:val="000E743A"/>
    <w:rsid w:val="000E7562"/>
    <w:rsid w:val="000F1295"/>
    <w:rsid w:val="000F2785"/>
    <w:rsid w:val="000F4EAC"/>
    <w:rsid w:val="00105ED6"/>
    <w:rsid w:val="001076C9"/>
    <w:rsid w:val="001109C2"/>
    <w:rsid w:val="00111D4A"/>
    <w:rsid w:val="0011509B"/>
    <w:rsid w:val="0011650F"/>
    <w:rsid w:val="00117A76"/>
    <w:rsid w:val="00121498"/>
    <w:rsid w:val="001225AC"/>
    <w:rsid w:val="00122EB8"/>
    <w:rsid w:val="00124D5F"/>
    <w:rsid w:val="00131340"/>
    <w:rsid w:val="001331C0"/>
    <w:rsid w:val="00136725"/>
    <w:rsid w:val="00147E4A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04BD"/>
    <w:rsid w:val="001B2F0C"/>
    <w:rsid w:val="001B5D1B"/>
    <w:rsid w:val="001B7BC1"/>
    <w:rsid w:val="001C45AD"/>
    <w:rsid w:val="001D03BB"/>
    <w:rsid w:val="001D5574"/>
    <w:rsid w:val="001E2252"/>
    <w:rsid w:val="001E46C3"/>
    <w:rsid w:val="001E734C"/>
    <w:rsid w:val="001F4297"/>
    <w:rsid w:val="001F6057"/>
    <w:rsid w:val="001F7CEB"/>
    <w:rsid w:val="00203327"/>
    <w:rsid w:val="00204701"/>
    <w:rsid w:val="00205D26"/>
    <w:rsid w:val="002069F8"/>
    <w:rsid w:val="00214195"/>
    <w:rsid w:val="0021517F"/>
    <w:rsid w:val="00215952"/>
    <w:rsid w:val="00220B21"/>
    <w:rsid w:val="00221195"/>
    <w:rsid w:val="00221745"/>
    <w:rsid w:val="00225B40"/>
    <w:rsid w:val="002265E4"/>
    <w:rsid w:val="002269C8"/>
    <w:rsid w:val="0023170F"/>
    <w:rsid w:val="00231D5F"/>
    <w:rsid w:val="0024005A"/>
    <w:rsid w:val="00244EF3"/>
    <w:rsid w:val="00245EC7"/>
    <w:rsid w:val="00250C61"/>
    <w:rsid w:val="00252548"/>
    <w:rsid w:val="00255159"/>
    <w:rsid w:val="002570AE"/>
    <w:rsid w:val="00260F6C"/>
    <w:rsid w:val="0026486B"/>
    <w:rsid w:val="0027110D"/>
    <w:rsid w:val="00277A00"/>
    <w:rsid w:val="00282134"/>
    <w:rsid w:val="00284D53"/>
    <w:rsid w:val="0028630C"/>
    <w:rsid w:val="002867B7"/>
    <w:rsid w:val="00286850"/>
    <w:rsid w:val="002879EB"/>
    <w:rsid w:val="00292652"/>
    <w:rsid w:val="00293384"/>
    <w:rsid w:val="002A3ADA"/>
    <w:rsid w:val="002B15F8"/>
    <w:rsid w:val="002B3E6D"/>
    <w:rsid w:val="002B4E76"/>
    <w:rsid w:val="002B7E22"/>
    <w:rsid w:val="002C10C8"/>
    <w:rsid w:val="002D13C0"/>
    <w:rsid w:val="002D457A"/>
    <w:rsid w:val="002D6213"/>
    <w:rsid w:val="002D6295"/>
    <w:rsid w:val="002E0F96"/>
    <w:rsid w:val="002E146D"/>
    <w:rsid w:val="002E153D"/>
    <w:rsid w:val="002E2DEC"/>
    <w:rsid w:val="002F02C6"/>
    <w:rsid w:val="002F407C"/>
    <w:rsid w:val="0030244B"/>
    <w:rsid w:val="00302BE9"/>
    <w:rsid w:val="003075B0"/>
    <w:rsid w:val="00307D59"/>
    <w:rsid w:val="003100E5"/>
    <w:rsid w:val="00313818"/>
    <w:rsid w:val="003145DD"/>
    <w:rsid w:val="003161E7"/>
    <w:rsid w:val="00316949"/>
    <w:rsid w:val="00320118"/>
    <w:rsid w:val="00323937"/>
    <w:rsid w:val="00324C09"/>
    <w:rsid w:val="00324D69"/>
    <w:rsid w:val="00325375"/>
    <w:rsid w:val="0033166C"/>
    <w:rsid w:val="0033637F"/>
    <w:rsid w:val="0033691C"/>
    <w:rsid w:val="003409D3"/>
    <w:rsid w:val="00352060"/>
    <w:rsid w:val="003523A2"/>
    <w:rsid w:val="003528DB"/>
    <w:rsid w:val="003531C7"/>
    <w:rsid w:val="00355A16"/>
    <w:rsid w:val="00355D48"/>
    <w:rsid w:val="00357D1C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A44CE"/>
    <w:rsid w:val="003B5F88"/>
    <w:rsid w:val="003B75BC"/>
    <w:rsid w:val="003B7E75"/>
    <w:rsid w:val="003C1FBB"/>
    <w:rsid w:val="003C24B6"/>
    <w:rsid w:val="003C27B2"/>
    <w:rsid w:val="003C2A60"/>
    <w:rsid w:val="003C4EAF"/>
    <w:rsid w:val="003D57B1"/>
    <w:rsid w:val="003E0243"/>
    <w:rsid w:val="003E242F"/>
    <w:rsid w:val="003E583C"/>
    <w:rsid w:val="003F1FE9"/>
    <w:rsid w:val="003F3145"/>
    <w:rsid w:val="003F4B89"/>
    <w:rsid w:val="003F5673"/>
    <w:rsid w:val="00400ADB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677ED"/>
    <w:rsid w:val="00470F9C"/>
    <w:rsid w:val="00477571"/>
    <w:rsid w:val="004814BF"/>
    <w:rsid w:val="00481D17"/>
    <w:rsid w:val="0049081B"/>
    <w:rsid w:val="00490A50"/>
    <w:rsid w:val="00490BFC"/>
    <w:rsid w:val="00490C20"/>
    <w:rsid w:val="00493CCB"/>
    <w:rsid w:val="004973F3"/>
    <w:rsid w:val="004A64DF"/>
    <w:rsid w:val="004A6508"/>
    <w:rsid w:val="004B0F0F"/>
    <w:rsid w:val="004B1BD4"/>
    <w:rsid w:val="004B68F8"/>
    <w:rsid w:val="004C0717"/>
    <w:rsid w:val="004C281D"/>
    <w:rsid w:val="004C3C96"/>
    <w:rsid w:val="004C45E3"/>
    <w:rsid w:val="004C7484"/>
    <w:rsid w:val="004D10DE"/>
    <w:rsid w:val="004D19B3"/>
    <w:rsid w:val="004D37FA"/>
    <w:rsid w:val="004D39CC"/>
    <w:rsid w:val="004D671B"/>
    <w:rsid w:val="004D74F9"/>
    <w:rsid w:val="004F1A31"/>
    <w:rsid w:val="004F1BF5"/>
    <w:rsid w:val="004F2D06"/>
    <w:rsid w:val="004F3936"/>
    <w:rsid w:val="00503F3A"/>
    <w:rsid w:val="00505854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62F2"/>
    <w:rsid w:val="005363E3"/>
    <w:rsid w:val="00537625"/>
    <w:rsid w:val="00542106"/>
    <w:rsid w:val="005431EE"/>
    <w:rsid w:val="00544771"/>
    <w:rsid w:val="00546BDF"/>
    <w:rsid w:val="00547F9D"/>
    <w:rsid w:val="005543B1"/>
    <w:rsid w:val="00554440"/>
    <w:rsid w:val="005551A4"/>
    <w:rsid w:val="00567D9B"/>
    <w:rsid w:val="00571FCE"/>
    <w:rsid w:val="0057289D"/>
    <w:rsid w:val="005732A8"/>
    <w:rsid w:val="00573348"/>
    <w:rsid w:val="005746E4"/>
    <w:rsid w:val="00585CB7"/>
    <w:rsid w:val="00587899"/>
    <w:rsid w:val="00592C92"/>
    <w:rsid w:val="005A2334"/>
    <w:rsid w:val="005A4114"/>
    <w:rsid w:val="005A688D"/>
    <w:rsid w:val="005B05CD"/>
    <w:rsid w:val="005C12A4"/>
    <w:rsid w:val="005C4BD8"/>
    <w:rsid w:val="005C59EE"/>
    <w:rsid w:val="005C5FA4"/>
    <w:rsid w:val="005C7946"/>
    <w:rsid w:val="005D21CB"/>
    <w:rsid w:val="005D5CDB"/>
    <w:rsid w:val="005D6DAD"/>
    <w:rsid w:val="005E0FFF"/>
    <w:rsid w:val="005E2A37"/>
    <w:rsid w:val="005E2E1F"/>
    <w:rsid w:val="005E515F"/>
    <w:rsid w:val="005E5B2C"/>
    <w:rsid w:val="005E65FA"/>
    <w:rsid w:val="005E7B33"/>
    <w:rsid w:val="005F3D40"/>
    <w:rsid w:val="00602684"/>
    <w:rsid w:val="006103DB"/>
    <w:rsid w:val="006207F0"/>
    <w:rsid w:val="0062183A"/>
    <w:rsid w:val="00621B74"/>
    <w:rsid w:val="006405C2"/>
    <w:rsid w:val="0064490F"/>
    <w:rsid w:val="00647937"/>
    <w:rsid w:val="00647F80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D6F"/>
    <w:rsid w:val="00684E08"/>
    <w:rsid w:val="00686E48"/>
    <w:rsid w:val="00694D50"/>
    <w:rsid w:val="006A1732"/>
    <w:rsid w:val="006A4855"/>
    <w:rsid w:val="006A64AC"/>
    <w:rsid w:val="006B083A"/>
    <w:rsid w:val="006B0B07"/>
    <w:rsid w:val="006B1AC6"/>
    <w:rsid w:val="006B2884"/>
    <w:rsid w:val="006B75AB"/>
    <w:rsid w:val="006C3C26"/>
    <w:rsid w:val="006D160E"/>
    <w:rsid w:val="006D4459"/>
    <w:rsid w:val="006E0E82"/>
    <w:rsid w:val="006E472C"/>
    <w:rsid w:val="006E5DBC"/>
    <w:rsid w:val="006F087D"/>
    <w:rsid w:val="006F56F1"/>
    <w:rsid w:val="00702C6E"/>
    <w:rsid w:val="007078F1"/>
    <w:rsid w:val="00710CA3"/>
    <w:rsid w:val="007111BD"/>
    <w:rsid w:val="00712567"/>
    <w:rsid w:val="00716812"/>
    <w:rsid w:val="007200C5"/>
    <w:rsid w:val="007424AB"/>
    <w:rsid w:val="00744832"/>
    <w:rsid w:val="00751A99"/>
    <w:rsid w:val="00756893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09DF"/>
    <w:rsid w:val="00782057"/>
    <w:rsid w:val="00782A8B"/>
    <w:rsid w:val="0078317B"/>
    <w:rsid w:val="007836C3"/>
    <w:rsid w:val="0078385F"/>
    <w:rsid w:val="00785A19"/>
    <w:rsid w:val="007923A5"/>
    <w:rsid w:val="00793CEB"/>
    <w:rsid w:val="007963DE"/>
    <w:rsid w:val="007A46F2"/>
    <w:rsid w:val="007A4B1D"/>
    <w:rsid w:val="007A5D45"/>
    <w:rsid w:val="007A61CA"/>
    <w:rsid w:val="007B3376"/>
    <w:rsid w:val="007C123B"/>
    <w:rsid w:val="007C7244"/>
    <w:rsid w:val="007D4B44"/>
    <w:rsid w:val="007E1F72"/>
    <w:rsid w:val="007F3A79"/>
    <w:rsid w:val="007F72B7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3C56"/>
    <w:rsid w:val="0088505F"/>
    <w:rsid w:val="00893402"/>
    <w:rsid w:val="00895461"/>
    <w:rsid w:val="008A492E"/>
    <w:rsid w:val="008A69C3"/>
    <w:rsid w:val="008A7BFF"/>
    <w:rsid w:val="008B1294"/>
    <w:rsid w:val="008B2180"/>
    <w:rsid w:val="008B54E2"/>
    <w:rsid w:val="008B5F77"/>
    <w:rsid w:val="008B7390"/>
    <w:rsid w:val="008B7FC4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B14"/>
    <w:rsid w:val="009503ED"/>
    <w:rsid w:val="0095098E"/>
    <w:rsid w:val="009600E5"/>
    <w:rsid w:val="00963E48"/>
    <w:rsid w:val="00970F9A"/>
    <w:rsid w:val="00981D90"/>
    <w:rsid w:val="009821C5"/>
    <w:rsid w:val="00991065"/>
    <w:rsid w:val="009A0BE2"/>
    <w:rsid w:val="009A19AF"/>
    <w:rsid w:val="009A2495"/>
    <w:rsid w:val="009A3589"/>
    <w:rsid w:val="009A61B1"/>
    <w:rsid w:val="009A643F"/>
    <w:rsid w:val="009B6035"/>
    <w:rsid w:val="009C0B8E"/>
    <w:rsid w:val="009C4546"/>
    <w:rsid w:val="009C4CCA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72CB"/>
    <w:rsid w:val="009F3DEA"/>
    <w:rsid w:val="009F67CE"/>
    <w:rsid w:val="00A036AF"/>
    <w:rsid w:val="00A122C0"/>
    <w:rsid w:val="00A12BA0"/>
    <w:rsid w:val="00A160D1"/>
    <w:rsid w:val="00A20103"/>
    <w:rsid w:val="00A432A0"/>
    <w:rsid w:val="00A4509D"/>
    <w:rsid w:val="00A46A69"/>
    <w:rsid w:val="00A52DA3"/>
    <w:rsid w:val="00A54D14"/>
    <w:rsid w:val="00A56439"/>
    <w:rsid w:val="00A62FF5"/>
    <w:rsid w:val="00A9251F"/>
    <w:rsid w:val="00A95570"/>
    <w:rsid w:val="00A95CCD"/>
    <w:rsid w:val="00AA1CC7"/>
    <w:rsid w:val="00AA3540"/>
    <w:rsid w:val="00AA688C"/>
    <w:rsid w:val="00AB3056"/>
    <w:rsid w:val="00AB73F8"/>
    <w:rsid w:val="00AC2373"/>
    <w:rsid w:val="00AC6102"/>
    <w:rsid w:val="00AD0A96"/>
    <w:rsid w:val="00AD0D26"/>
    <w:rsid w:val="00AD6EF0"/>
    <w:rsid w:val="00AE5F97"/>
    <w:rsid w:val="00AF147E"/>
    <w:rsid w:val="00AF37CB"/>
    <w:rsid w:val="00B01406"/>
    <w:rsid w:val="00B05735"/>
    <w:rsid w:val="00B05E18"/>
    <w:rsid w:val="00B063CB"/>
    <w:rsid w:val="00B0786A"/>
    <w:rsid w:val="00B102B9"/>
    <w:rsid w:val="00B10ED8"/>
    <w:rsid w:val="00B133D1"/>
    <w:rsid w:val="00B13CBD"/>
    <w:rsid w:val="00B13CCC"/>
    <w:rsid w:val="00B14759"/>
    <w:rsid w:val="00B151F2"/>
    <w:rsid w:val="00B20544"/>
    <w:rsid w:val="00B2720A"/>
    <w:rsid w:val="00B347FC"/>
    <w:rsid w:val="00B42C26"/>
    <w:rsid w:val="00B43B23"/>
    <w:rsid w:val="00B51653"/>
    <w:rsid w:val="00B751A9"/>
    <w:rsid w:val="00B7546F"/>
    <w:rsid w:val="00B772E6"/>
    <w:rsid w:val="00B822DC"/>
    <w:rsid w:val="00B85251"/>
    <w:rsid w:val="00B923E9"/>
    <w:rsid w:val="00B94349"/>
    <w:rsid w:val="00B95B02"/>
    <w:rsid w:val="00B96B47"/>
    <w:rsid w:val="00B97449"/>
    <w:rsid w:val="00BA6F5F"/>
    <w:rsid w:val="00BA71EC"/>
    <w:rsid w:val="00BB76E7"/>
    <w:rsid w:val="00BC38F0"/>
    <w:rsid w:val="00BD4404"/>
    <w:rsid w:val="00BD4666"/>
    <w:rsid w:val="00BD5E95"/>
    <w:rsid w:val="00BE2613"/>
    <w:rsid w:val="00BE37E5"/>
    <w:rsid w:val="00BE42B6"/>
    <w:rsid w:val="00BE5A08"/>
    <w:rsid w:val="00BF7791"/>
    <w:rsid w:val="00C00D8A"/>
    <w:rsid w:val="00C13B71"/>
    <w:rsid w:val="00C15555"/>
    <w:rsid w:val="00C16F8F"/>
    <w:rsid w:val="00C1761A"/>
    <w:rsid w:val="00C24159"/>
    <w:rsid w:val="00C24D55"/>
    <w:rsid w:val="00C37AD1"/>
    <w:rsid w:val="00C45E19"/>
    <w:rsid w:val="00C5438F"/>
    <w:rsid w:val="00C73C46"/>
    <w:rsid w:val="00C76028"/>
    <w:rsid w:val="00C770C2"/>
    <w:rsid w:val="00C77796"/>
    <w:rsid w:val="00C82189"/>
    <w:rsid w:val="00C84381"/>
    <w:rsid w:val="00C86CDF"/>
    <w:rsid w:val="00C928FB"/>
    <w:rsid w:val="00C92E63"/>
    <w:rsid w:val="00CA1202"/>
    <w:rsid w:val="00CA5EEC"/>
    <w:rsid w:val="00CA665C"/>
    <w:rsid w:val="00CB05E6"/>
    <w:rsid w:val="00CB2BE9"/>
    <w:rsid w:val="00CB3ADA"/>
    <w:rsid w:val="00CC0748"/>
    <w:rsid w:val="00CC4864"/>
    <w:rsid w:val="00CC6022"/>
    <w:rsid w:val="00CD1929"/>
    <w:rsid w:val="00CD2928"/>
    <w:rsid w:val="00CD5CC4"/>
    <w:rsid w:val="00CD64D4"/>
    <w:rsid w:val="00CE352E"/>
    <w:rsid w:val="00CE37AC"/>
    <w:rsid w:val="00CE4C75"/>
    <w:rsid w:val="00CE58F8"/>
    <w:rsid w:val="00CE6894"/>
    <w:rsid w:val="00CF214F"/>
    <w:rsid w:val="00CF37F9"/>
    <w:rsid w:val="00CF4FCC"/>
    <w:rsid w:val="00CF7449"/>
    <w:rsid w:val="00D0076A"/>
    <w:rsid w:val="00D00F6F"/>
    <w:rsid w:val="00D02104"/>
    <w:rsid w:val="00D03DC3"/>
    <w:rsid w:val="00D100F7"/>
    <w:rsid w:val="00D10EA0"/>
    <w:rsid w:val="00D12329"/>
    <w:rsid w:val="00D125A0"/>
    <w:rsid w:val="00D12650"/>
    <w:rsid w:val="00D149B6"/>
    <w:rsid w:val="00D14DA7"/>
    <w:rsid w:val="00D2282D"/>
    <w:rsid w:val="00D22940"/>
    <w:rsid w:val="00D319B9"/>
    <w:rsid w:val="00D32998"/>
    <w:rsid w:val="00D3427D"/>
    <w:rsid w:val="00D40F63"/>
    <w:rsid w:val="00D43689"/>
    <w:rsid w:val="00D44A76"/>
    <w:rsid w:val="00D46409"/>
    <w:rsid w:val="00D504AF"/>
    <w:rsid w:val="00D519B5"/>
    <w:rsid w:val="00D5416F"/>
    <w:rsid w:val="00D57940"/>
    <w:rsid w:val="00D624B1"/>
    <w:rsid w:val="00D63976"/>
    <w:rsid w:val="00D72D4B"/>
    <w:rsid w:val="00D733E4"/>
    <w:rsid w:val="00D81E8B"/>
    <w:rsid w:val="00D8279D"/>
    <w:rsid w:val="00D9289E"/>
    <w:rsid w:val="00D94623"/>
    <w:rsid w:val="00DA3866"/>
    <w:rsid w:val="00DC1783"/>
    <w:rsid w:val="00DC4CA0"/>
    <w:rsid w:val="00DD26EF"/>
    <w:rsid w:val="00DD30FC"/>
    <w:rsid w:val="00DE101C"/>
    <w:rsid w:val="00DE12A9"/>
    <w:rsid w:val="00DE3F47"/>
    <w:rsid w:val="00DE4D78"/>
    <w:rsid w:val="00DE7474"/>
    <w:rsid w:val="00DF0BB6"/>
    <w:rsid w:val="00DF10CD"/>
    <w:rsid w:val="00DF167B"/>
    <w:rsid w:val="00DF23AD"/>
    <w:rsid w:val="00DF763E"/>
    <w:rsid w:val="00DF7B31"/>
    <w:rsid w:val="00E054CF"/>
    <w:rsid w:val="00E1311C"/>
    <w:rsid w:val="00E15AC2"/>
    <w:rsid w:val="00E272E1"/>
    <w:rsid w:val="00E30D20"/>
    <w:rsid w:val="00E30DAC"/>
    <w:rsid w:val="00E34699"/>
    <w:rsid w:val="00E34C38"/>
    <w:rsid w:val="00E35EC3"/>
    <w:rsid w:val="00E36D1F"/>
    <w:rsid w:val="00E403FB"/>
    <w:rsid w:val="00E61D2F"/>
    <w:rsid w:val="00E61EBD"/>
    <w:rsid w:val="00E628A4"/>
    <w:rsid w:val="00E6622E"/>
    <w:rsid w:val="00E71607"/>
    <w:rsid w:val="00E73EA3"/>
    <w:rsid w:val="00E743C0"/>
    <w:rsid w:val="00E74DCC"/>
    <w:rsid w:val="00E76D12"/>
    <w:rsid w:val="00E77D5B"/>
    <w:rsid w:val="00E870CE"/>
    <w:rsid w:val="00E924D1"/>
    <w:rsid w:val="00E954CC"/>
    <w:rsid w:val="00E965A8"/>
    <w:rsid w:val="00EA26DF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13D33"/>
    <w:rsid w:val="00F21C51"/>
    <w:rsid w:val="00F26316"/>
    <w:rsid w:val="00F31D39"/>
    <w:rsid w:val="00F3420C"/>
    <w:rsid w:val="00F408DC"/>
    <w:rsid w:val="00F417EE"/>
    <w:rsid w:val="00F4737B"/>
    <w:rsid w:val="00F55F10"/>
    <w:rsid w:val="00F61874"/>
    <w:rsid w:val="00F652F5"/>
    <w:rsid w:val="00F75517"/>
    <w:rsid w:val="00F76354"/>
    <w:rsid w:val="00F80A4B"/>
    <w:rsid w:val="00F83A48"/>
    <w:rsid w:val="00F83D6F"/>
    <w:rsid w:val="00F85ACE"/>
    <w:rsid w:val="00F8659B"/>
    <w:rsid w:val="00F90D9F"/>
    <w:rsid w:val="00F91875"/>
    <w:rsid w:val="00F9553C"/>
    <w:rsid w:val="00FC1DAB"/>
    <w:rsid w:val="00FC28AA"/>
    <w:rsid w:val="00FC29AB"/>
    <w:rsid w:val="00FC2BD6"/>
    <w:rsid w:val="00FC4243"/>
    <w:rsid w:val="00FD10E2"/>
    <w:rsid w:val="00FD3BFC"/>
    <w:rsid w:val="00FD49BF"/>
    <w:rsid w:val="00FD661B"/>
    <w:rsid w:val="00FD7357"/>
    <w:rsid w:val="00FF546B"/>
    <w:rsid w:val="00FF57AA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10994847"/>
  <w15:docId w15:val="{2126834F-AED4-4C6E-A1BF-E860593A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katex-mathml">
    <w:name w:val="katex-mathml"/>
    <w:basedOn w:val="DefaultParagraphFont"/>
    <w:rsid w:val="00DC1783"/>
  </w:style>
  <w:style w:type="character" w:customStyle="1" w:styleId="mopen">
    <w:name w:val="mopen"/>
    <w:basedOn w:val="DefaultParagraphFont"/>
    <w:rsid w:val="00DC1783"/>
  </w:style>
  <w:style w:type="character" w:customStyle="1" w:styleId="mord">
    <w:name w:val="mord"/>
    <w:basedOn w:val="DefaultParagraphFont"/>
    <w:rsid w:val="00DC1783"/>
  </w:style>
  <w:style w:type="character" w:customStyle="1" w:styleId="mspace">
    <w:name w:val="mspace"/>
    <w:basedOn w:val="DefaultParagraphFont"/>
    <w:rsid w:val="00DC1783"/>
  </w:style>
  <w:style w:type="character" w:customStyle="1" w:styleId="mbin">
    <w:name w:val="mbin"/>
    <w:basedOn w:val="DefaultParagraphFont"/>
    <w:rsid w:val="00DC1783"/>
  </w:style>
  <w:style w:type="character" w:customStyle="1" w:styleId="mclose">
    <w:name w:val="mclose"/>
    <w:basedOn w:val="DefaultParagraphFont"/>
    <w:rsid w:val="00DC1783"/>
  </w:style>
  <w:style w:type="character" w:customStyle="1" w:styleId="mrel">
    <w:name w:val="mrel"/>
    <w:basedOn w:val="DefaultParagraphFont"/>
    <w:rsid w:val="00DC1783"/>
  </w:style>
  <w:style w:type="character" w:customStyle="1" w:styleId="mpunct">
    <w:name w:val="mpunct"/>
    <w:basedOn w:val="DefaultParagraphFont"/>
    <w:rsid w:val="00DC1783"/>
  </w:style>
  <w:style w:type="character" w:styleId="Strong">
    <w:name w:val="Strong"/>
    <w:basedOn w:val="DefaultParagraphFont"/>
    <w:uiPriority w:val="22"/>
    <w:qFormat/>
    <w:rsid w:val="00E30DAC"/>
    <w:rPr>
      <w:b/>
      <w:bCs/>
    </w:rPr>
  </w:style>
  <w:style w:type="character" w:customStyle="1" w:styleId="vlist-s">
    <w:name w:val="vlist-s"/>
    <w:basedOn w:val="DefaultParagraphFont"/>
    <w:rsid w:val="00B751A9"/>
  </w:style>
  <w:style w:type="character" w:styleId="FollowedHyperlink">
    <w:name w:val="FollowedHyperlink"/>
    <w:basedOn w:val="DefaultParagraphFont"/>
    <w:uiPriority w:val="99"/>
    <w:semiHidden/>
    <w:unhideWhenUsed/>
    <w:rsid w:val="002E146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B5D1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684D6F"/>
    <w:pPr>
      <w:tabs>
        <w:tab w:val="clear" w:pos="567"/>
      </w:tabs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ore/tools/dotnet-n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ore/tools/dotnet-new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9</Pages>
  <Words>2368</Words>
  <Characters>1351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oleg</cp:lastModifiedBy>
  <cp:revision>18</cp:revision>
  <cp:lastPrinted>2024-04-25T16:09:00Z</cp:lastPrinted>
  <dcterms:created xsi:type="dcterms:W3CDTF">2023-09-13T12:49:00Z</dcterms:created>
  <dcterms:modified xsi:type="dcterms:W3CDTF">2025-09-30T19:00:00Z</dcterms:modified>
</cp:coreProperties>
</file>